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43EE" w14:textId="77777777" w:rsidR="00C42FDA" w:rsidRPr="00F30392" w:rsidRDefault="00C2792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《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說大乘莊嚴寶王經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》簡介</w:t>
      </w:r>
    </w:p>
    <w:p w14:paraId="0007DA7B" w14:textId="77777777" w:rsidR="00C42FDA" w:rsidRPr="00F30392" w:rsidRDefault="00C2792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《佛說大乘莊嚴寶王經》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（梵文作</w:t>
      </w:r>
      <w:proofErr w:type="spellStart"/>
      <w:r w:rsidR="00626BFB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Avalokitesvara</w:t>
      </w:r>
      <w:proofErr w:type="spell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－</w:t>
      </w:r>
      <w:r w:rsidR="00626BFB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 xml:space="preserve"> </w:t>
      </w:r>
      <w:proofErr w:type="spellStart"/>
      <w:r w:rsidR="00626BFB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Guzakarazdavyuha</w:t>
      </w:r>
      <w:proofErr w:type="spell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）收于大正藏第十六冊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全四卷，宋代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藏法師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息災</w:t>
      </w:r>
      <w:r w:rsidR="006F77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恭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譯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</w:p>
    <w:p w14:paraId="48554C11" w14:textId="6FDEA1B0" w:rsidR="00C42FDA" w:rsidRPr="00F30392" w:rsidRDefault="00E2794C" w:rsidP="00E2794C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部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主要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宣說</w:t>
      </w:r>
      <w:r w:rsidR="0005543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世音菩薩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本身</w:t>
      </w:r>
      <w:r w:rsidR="0005543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功德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殊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號功德，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妙心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</w:t>
      </w:r>
      <w:r w:rsidR="00444B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的</w:t>
      </w:r>
      <w:r w:rsidR="0005543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清净傳承渊源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及此陀</w:t>
      </w:r>
      <w:r w:rsidR="00444B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足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</w:t>
      </w:r>
      <w:r w:rsidR="0005543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殊勝功德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不可思議！</w:t>
      </w:r>
    </w:p>
    <w:p w14:paraId="0B54088A" w14:textId="1FAFC80D" w:rsidR="00C2792E" w:rsidRPr="00F30392" w:rsidRDefault="003E4923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正如經中諸如来菩薩聖言所宣：“僅僅聽到此經的名字，也不會墮入惡趣”！就像《涅槃經》、《三摩地王經》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藏般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這部經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功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甚深廣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殊勝加持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以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議！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甘露，能完全</w:t>
      </w:r>
      <w:proofErr w:type="gramStart"/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滌</w:t>
      </w:r>
      <w:proofErr w:type="gramEnd"/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淨我們的業障</w:t>
      </w:r>
      <w:proofErr w:type="gramStart"/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垢染；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烈火，能</w:t>
      </w:r>
      <w:r w:rsidR="00C6709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我們</w:t>
      </w:r>
      <w:proofErr w:type="gramStart"/>
      <w:r w:rsidR="00C6709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始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罪障</w:t>
      </w:r>
      <w:r w:rsidR="006F77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妄薪</w:t>
      </w:r>
      <w:r w:rsidR="00055C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焚</w:t>
      </w:r>
      <w:proofErr w:type="gramEnd"/>
      <w:r w:rsidR="00055C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䀆無餘；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神</w:t>
      </w:r>
      <w:r w:rsidR="00055C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，能盡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掃</w:t>
      </w:r>
      <w:r w:rsidR="00055C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提道上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障礙</w:t>
      </w:r>
      <w:r w:rsidR="00055C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04C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果</w:t>
      </w:r>
      <w:r w:rsidR="00A829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恭敬净閲</w:t>
      </w:r>
      <w:r w:rsidR="00004C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這部經後，定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會對</w:t>
      </w:r>
      <w:r w:rsidR="00004C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聖號及其心咒，生起更大</w:t>
      </w:r>
      <w:r w:rsidR="00010CB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更强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信心！</w:t>
      </w:r>
      <w:r w:rsidR="0007530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然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會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覺得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果無暇顧及</w:t>
      </w:r>
      <w:r w:rsidR="007559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修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誦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念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他法，就</w:t>
      </w:r>
      <w:r w:rsidR="0007530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只</w:t>
      </w:r>
      <w:r w:rsidR="00AF791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一心一意</w:t>
      </w:r>
      <w:r w:rsidR="004A3AC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誦六字大明咒，也能</w:t>
      </w:r>
      <w:proofErr w:type="gramStart"/>
      <w:r w:rsidR="007559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盡</w:t>
      </w:r>
      <w:r w:rsidR="004A3AC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含攝</w:t>
      </w:r>
      <w:r w:rsidR="007559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</w:t>
      </w:r>
      <w:proofErr w:type="gramEnd"/>
      <w:r w:rsidR="004A3AC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教諸法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證悟圓</w:t>
      </w:r>
      <w:proofErr w:type="gramEnd"/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满</w:t>
      </w:r>
      <w:r w:rsidR="009343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寂静解脱</w:t>
      </w:r>
      <w:r w:rsidR="004A3AC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BF36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真可謂：</w:t>
      </w:r>
      <w:r w:rsidR="009343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獲斯本母</w:t>
      </w:r>
      <w:proofErr w:type="gramStart"/>
      <w:r w:rsidR="009343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="009343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，最上精純微妙法，寂静解脱何假多？”</w:t>
      </w:r>
      <w:r w:rsidR="00790CB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31D84783" w14:textId="77777777" w:rsidR="00C2792E" w:rsidRPr="00F30392" w:rsidRDefault="00C2792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《佛說大乘莊嚴寶王經》正文</w:t>
      </w:r>
    </w:p>
    <w:p w14:paraId="513C3AF7" w14:textId="77777777" w:rsidR="00C2792E" w:rsidRPr="00F30392" w:rsidRDefault="00C2792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說大乘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王經</w:t>
      </w:r>
      <w:proofErr w:type="gramEnd"/>
    </w:p>
    <w:p w14:paraId="0EAEEF6C" w14:textId="74FAFDD3" w:rsidR="00C2792E" w:rsidRPr="00F30392" w:rsidRDefault="00C2792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印度</w:t>
      </w:r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惹爛馱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國</w:t>
      </w:r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密林寺三藏</w:t>
      </w:r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賜紫沙門</w:t>
      </w:r>
      <w:proofErr w:type="gramEnd"/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臣</w:t>
      </w:r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息災</w:t>
      </w:r>
      <w:proofErr w:type="gramEnd"/>
      <w:r w:rsidR="00F1415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奉制譯</w:t>
      </w:r>
      <w:proofErr w:type="gramEnd"/>
    </w:p>
    <w:p w14:paraId="6823C5F8" w14:textId="7777777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說大乘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王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卷第一</w:t>
      </w:r>
    </w:p>
    <w:p w14:paraId="3F6E9CBA" w14:textId="7777777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我聞：</w:t>
      </w:r>
    </w:p>
    <w:p w14:paraId="117F590D" w14:textId="7777777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在舍衛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樹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孤獨園，與大比丘眾千二百五十人俱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並諸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眾，其名曰：金剛手菩薩摩訶薩、智見菩薩摩訶薩、金剛軍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秘密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、虛空藏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藏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動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、普賢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證真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勤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、藥王菩薩摩訶薩、觀自在菩薩摩訶薩、執金剛菩薩摩訶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海慧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、持法菩薩摩訶薩，等八十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皆來集會。</w:t>
      </w:r>
    </w:p>
    <w:p w14:paraId="5D87F427" w14:textId="3B8DF81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三十二諸天子眾，皆來集會，大自在天及那羅延天而為上首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帝釋天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界主、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王、日天、月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水天，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天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皆來集會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龍王，所謂阿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龍王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缽怛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龍王，底銘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疑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*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-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木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龍王、主地龍王，百頭龍王、虎虜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龍王，得叉計龍王、牛頭龍王、鹿頭龍王、難陀龍王、跋難陀龍王、魚子龍王、無熱惱龍王、娑蘖哩拏龍王，如是諸龍王等</w:t>
      </w:r>
      <w:r w:rsidR="00960C9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來集會。</w:t>
      </w:r>
    </w:p>
    <w:p w14:paraId="43AE715B" w14:textId="610D8F88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王，所謂鼓音彥達嚩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妙聲彥達嚩王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千臂彥達嚩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主彥達嚩王，身歡喜彥達嚩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樂音彥達嚩王，莊嚴彥達嚩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童子身彥達嚩王，妙臂彥達嚩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樂彥達嚩王，如是等諸彥達嚩王</w:t>
      </w:r>
      <w:r w:rsidR="00960C9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來集會。</w:t>
      </w:r>
    </w:p>
    <w:p w14:paraId="163F8D33" w14:textId="7DAC5F3A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所謂妙口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冠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歡喜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輪莊嚴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珠寶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腹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堅固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進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勇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口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如是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960C9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來集會。</w:t>
      </w:r>
    </w:p>
    <w:p w14:paraId="1F18888A" w14:textId="682D22C3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天女，所謂最上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嚴天女，金帶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天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持天女</w:t>
      </w:r>
      <w:proofErr w:type="gramEnd"/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甘露月天女，清淨身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光天女，花身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面天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演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五樂音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快樂天女，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青蓮華天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宣法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樂天女，樂生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嚴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女，嚴持天女</w:t>
      </w:r>
      <w:r w:rsidR="002102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佈施天女，潔已天女，如是諸天女等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來集會。</w:t>
      </w:r>
    </w:p>
    <w:p w14:paraId="0B3AD3A7" w14:textId="1B31347B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諸龍王女，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嚴持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9904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呰鄰那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髻龍女</w:t>
      </w:r>
      <w:proofErr w:type="gramEnd"/>
      <w:r w:rsidR="009904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和容龍女，勝吉祥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電眼龍女，電光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山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百眷屬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藥龍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月光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首龍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臂龍女</w:t>
      </w:r>
      <w:proofErr w:type="gramEnd"/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持龍女，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煩惱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嚴龍女，白雲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乘車龍女，未來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眷屬龍女，海腹龍女</w:t>
      </w:r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蓋面龍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座龍女</w:t>
      </w:r>
      <w:proofErr w:type="gramEnd"/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F23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手龍女，海深龍女妙高吉祥龍女，如是諸龍女等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來集會。</w:t>
      </w:r>
    </w:p>
    <w:p w14:paraId="6AD66603" w14:textId="6717BBDC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女，所謂愛面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愛施彥達嚩女，無見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吉祥彥達嚩女，金剛鬘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鬘彥達嚩女，樹林彥達嚩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花彥達嚩女，花敷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鬘彥達嚩女，妙腹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吉祥王彥達嚩女，鼓音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莊嚴彥達嚩女，豐禮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愛彥達嚩女，法施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青蓮華彥達嚩女，百手彥達嚩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吉祥彥達嚩女，大蓮華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體清淨彥達嚩女，自在行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地彥達嚩女，施果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師子步彥達嚩女，炬母那花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意彥達嚩女，惠施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語言彥達嚩女，愛忍辱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真寂彥達嚩女，寶牙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帝釋樂彥達嚩女，世主眷屬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鹿王彥達嚩女，變化吉祥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焰峰彥達嚩女，貪解脫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嗔解脫彥達嚩女，癡解脫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知識眷屬彥達嚩女，寶座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來彥達嚩女，火光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月光彥達嚩女，遍照眼彥達嚩女</w:t>
      </w:r>
      <w:r w:rsidR="00AE12E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耀彥達嚩女，樂善知識彥達嚩女，如是等諸彥達嚩女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來集會。</w:t>
      </w:r>
    </w:p>
    <w:p w14:paraId="3E1471B5" w14:textId="2004EAEC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意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深意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風行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水行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乘空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迅疾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牙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動吉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染界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熾盛光遍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吉祥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財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，端嚴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面緊那囉女，金色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殊妙莊嚴緊那囉女，廣額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圍繞善知識緊那囉女，主世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虛空護緊那囉女，莊嚴王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珠髻緊那囉女，總持珠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明人圍繞緊那囉女，百名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壽緊那囉女，護持佛法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界護緊那囉女，上莊嚴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那上緊那囉女，求法常持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常見緊那囉女，無畏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趣解脫緊那囉女，常秘密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駛總持緊那囉女，釰光焰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行緊那囉女，護天主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天主緊那囉女，寶王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忍辱部緊那囉女，行施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住處緊那囉女，持戰器緊那囉女</w:t>
      </w:r>
      <w:r w:rsidR="00E730E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嚴緊那囉女，妙意緊那囉女，如是等諸緊那囉女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來集會。</w:t>
      </w:r>
    </w:p>
    <w:p w14:paraId="315B06E5" w14:textId="475DA900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鄔波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="00AF75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鄔波斯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來集會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餘無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家</w:t>
      </w:r>
      <w:r w:rsidR="00AF75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家之眾百千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異見外道</w:t>
      </w:r>
      <w:r w:rsidR="00AF75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幹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皆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集會中。</w:t>
      </w:r>
    </w:p>
    <w:p w14:paraId="0C244660" w14:textId="28B3E93B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30404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阿鼻地獄出大光明，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光遍照祇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園，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園悉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變成清淨，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天摩尼寶莊嚴柱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微妙圓滿，現大樓閣金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校飾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現諸房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現黃金房白銀為門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白銀房黃金為</w:t>
      </w:r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門。現金銀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間錯房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銀間錯以為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門。現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銀間錯寶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殿，金銀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間錯妙寶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為其柱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現黃金殿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銀為柱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現白銀殿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黃金為柱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或白銀</w:t>
      </w:r>
      <w:proofErr w:type="gramStart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殿天諸妙寶</w:t>
      </w:r>
      <w:proofErr w:type="gramEnd"/>
      <w:r w:rsidR="008F6D4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嚴其柱。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樹上，現種種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妙眾寶而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莊嚴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黃金劫樹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白銀為葉，其樹上有種種莊嚴，懸掛百種上妙衣服嬌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奢耶等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真珠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網羅上；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上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寶冠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r w:rsidR="00B97E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繒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帶，玲瓏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雜寶而嚴飾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雜華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上妙臥具，微妙寶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篋以為嚴飾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種種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劫樹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出現其數而有百千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園門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妙寶以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樓上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殊妙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彩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真珠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莊嚴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寶池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八功德水充滿其中，而有上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圓滿雜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優缽羅華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矩母那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，摩訶曼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優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曇缽羅華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盈滿池中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種種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華樹，所謂瞻波迦華樹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囉尾囉華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華樹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解脫華樹，香雨華樹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妙意華樹，有如是等悅意華樹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園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現如是等</w:t>
      </w:r>
      <w:proofErr w:type="gramStart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稀有淨妙莊嚴</w:t>
      </w:r>
      <w:proofErr w:type="gramEnd"/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相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2B200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會中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從座而起</w:t>
      </w:r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偏袒右肩，右膝著地</w:t>
      </w:r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合掌恭敬，瞻仰尊顏</w:t>
      </w:r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白佛言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稀有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我今心中，而有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疑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事，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問如來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唯願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聽我所問，</w:t>
      </w:r>
      <w:proofErr w:type="gramStart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1E7E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今於此處有大光明，為從何來？以何因緣，而現如是希奇之相？</w:t>
      </w:r>
      <w:r w:rsidR="00B1196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6AC99C7" w14:textId="5B54698C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世尊告除蓋障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言：“善男子！汝等諦聽，吾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為汝分別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解說。此大光明，是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觀自在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入大阿鼻地獄之中，為欲救度一切受大苦惱諸有情故，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彼苦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！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大城，救度一切餓鬼之苦！</w:t>
      </w:r>
      <w:r w:rsidR="00B1196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6945D62" w14:textId="0A2A2440" w:rsidR="00C42FDA" w:rsidRPr="00F30392" w:rsidRDefault="00626BFB" w:rsidP="00190E71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白佛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“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其大阿鼻地獄，周圍鐵城，地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鐵；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城四周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間斷，猛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煙焰恒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熾燃！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惡趣地獄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中有大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鑊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湯，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水湧沸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有百千俱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那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有情，悉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擲入鑊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湯之中，譬如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水鍋煎煮諸豆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盛沸之時或上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下，而無間斷煮之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麋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爛，阿鼻地獄其中有情受如是苦！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</w:t>
      </w:r>
      <w:proofErr w:type="gramStart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觀自在</w:t>
      </w:r>
      <w:proofErr w:type="gramEnd"/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以何方便入於其中</w:t>
      </w:r>
      <w:r w:rsidR="006F76B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190E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4CF3646" w14:textId="7850B6BC" w:rsidR="003A5AB9" w:rsidRPr="00F30392" w:rsidRDefault="00BF7352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告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言：“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由如轉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王入天摩尼寶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善男子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入大阿鼻地獄之時，其身不能有所障礙，時阿鼻地獄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苦具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能逼切菩薩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身，其大地獄猛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悉滅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成清涼地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獄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閻魔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獄卒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生驚疑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怪未曾有！何故此中忽然變成如是非常之相？是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其獄中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破彼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鑊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湯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猛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悉滅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其大火坑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變成寶池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池中蓮華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如車輪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閻魔獄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是事已，將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治罰器</w:t>
      </w:r>
      <w:proofErr w:type="gramEnd"/>
      <w:r w:rsidR="00675A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杖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弓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劍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錘、棒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弓箭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鐵輪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三股叉等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往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閻魔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言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D53D0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王決定能知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業報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，以何事故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滅盡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D53D0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言：</w:t>
      </w:r>
      <w:proofErr w:type="gramStart"/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云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汝所業報之地悉皆滅盡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D53D0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白閻魔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言：</w:t>
      </w:r>
      <w:proofErr w:type="gramStart"/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大阿鼻地獄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變成清涼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事時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有一色相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端嚴之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，髮髻頂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戴天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冠莊嚴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身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地獄中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鑊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湯破壞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坑成池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池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蓮華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如車輪！</w:t>
      </w:r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天子諦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思</w:t>
      </w:r>
      <w:proofErr w:type="gramStart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1F31C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何天人威力如是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大自在天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為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羅延等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地獄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變現如是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不可思議！為是大力十頭羅刹威神變化耶？</w:t>
      </w:r>
      <w:r w:rsidR="00D53D0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閻魔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以天眼通觀此天上。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諸天已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是時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阿鼻地獄，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觀自在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！如是見已，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速疾往詣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所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頭面禮足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發誠實言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以</w:t>
      </w:r>
      <w:proofErr w:type="gramStart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贊曰：</w:t>
      </w:r>
    </w:p>
    <w:p w14:paraId="1C61BB5A" w14:textId="487B84B2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sz w:val="24"/>
          <w:szCs w:val="24"/>
          <w:lang w:eastAsia="zh-TW"/>
        </w:rPr>
        <w:t xml:space="preserve">    </w:t>
      </w:r>
      <w:proofErr w:type="gramStart"/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歸命蓮華王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大悲觀自在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大自在吉祥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能施有情願</w:t>
      </w:r>
    </w:p>
    <w:p w14:paraId="6C5D2DB4" w14:textId="190FC29F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具大威神力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降伏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極暴惡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暗趣為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明燈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睹者皆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無畏</w:t>
      </w:r>
    </w:p>
    <w:p w14:paraId="4DAF5391" w14:textId="189ADDB9" w:rsidR="003A5AB9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示現百千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臂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其眼亦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然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具足十一面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智如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四大海</w:t>
      </w:r>
    </w:p>
    <w:p w14:paraId="5A25C135" w14:textId="774763A6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愛樂微妙法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為救諸有情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龜魚水族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等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最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上智如山</w:t>
      </w:r>
      <w:proofErr w:type="gramEnd"/>
    </w:p>
    <w:p w14:paraId="7571FECB" w14:textId="65367997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施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寶濟群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生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最上大吉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祥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具福智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莊嚴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入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于阿鼻獄</w:t>
      </w:r>
      <w:proofErr w:type="gramEnd"/>
    </w:p>
    <w:p w14:paraId="3148AB35" w14:textId="459481B5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變成清涼地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諸天皆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供養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頂禮施無畏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說六波羅蜜</w:t>
      </w:r>
    </w:p>
    <w:p w14:paraId="4BDCD4AA" w14:textId="41AEECB2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恒燃法燈炬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法眼逾日明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端嚴妙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色相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身相如金山</w:t>
      </w:r>
    </w:p>
    <w:p w14:paraId="71D75160" w14:textId="6839AC44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妙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腹深法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海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真如意相應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妙德口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中現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積集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三摩地</w:t>
      </w:r>
    </w:p>
    <w:p w14:paraId="6C59C4FC" w14:textId="2E1F6900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無數百千萬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有無量快樂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端嚴最上仙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恐怖惡道中</w:t>
      </w:r>
      <w:proofErr w:type="gramEnd"/>
    </w:p>
    <w:p w14:paraId="4AE6F427" w14:textId="27D1A25F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枷鎖得解脫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施一切無畏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眷屬眾圍繞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所願皆如意</w:t>
      </w:r>
      <w:proofErr w:type="gramEnd"/>
    </w:p>
    <w:p w14:paraId="193158B5" w14:textId="544926A6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如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獲摩尼寶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破壞餓鬼城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開為寂靜道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救度世間病</w:t>
      </w:r>
    </w:p>
    <w:p w14:paraId="1524D7BF" w14:textId="6CBA0366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如蓋覆於幢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難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陀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跋難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陀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二龍為絡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腋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手執不空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索</w:t>
      </w:r>
    </w:p>
    <w:p w14:paraId="41757282" w14:textId="134D6CCC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現無數威德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能破三界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怖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金剛手藥叉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羅刹及步多</w:t>
      </w:r>
    </w:p>
    <w:p w14:paraId="51B6C0F0" w14:textId="79A7C1AD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A8083E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尾多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拏枳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你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及與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栱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畔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阿缽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娑</w:t>
      </w:r>
      <w:proofErr w:type="gramEnd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麼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悉皆懷恐怖</w:t>
      </w:r>
      <w:proofErr w:type="gramEnd"/>
    </w:p>
    <w:p w14:paraId="6B149D9D" w14:textId="7E64B885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優缽羅華眼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明主施無畏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FC27F8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一切煩惱等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764439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種種皆解脫</w:t>
      </w:r>
    </w:p>
    <w:p w14:paraId="10EF757E" w14:textId="26E1650C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764439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入於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微塵數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764439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百千三摩地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A85BE2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開示諸境界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56917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一切惡道中</w:t>
      </w:r>
      <w:proofErr w:type="gramEnd"/>
    </w:p>
    <w:p w14:paraId="4D7B1427" w14:textId="7AF65BD9" w:rsidR="00C42FDA" w:rsidRPr="00F30392" w:rsidRDefault="003A5AB9" w:rsidP="003A5AB9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  </w:t>
      </w:r>
      <w:r w:rsidR="00F56917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="006F14E5" w:rsidRPr="00F30392">
        <w:rPr>
          <w:b/>
          <w:color w:val="00B050"/>
          <w:sz w:val="24"/>
          <w:szCs w:val="24"/>
          <w:lang w:eastAsia="zh-TW"/>
        </w:rPr>
        <w:t xml:space="preserve">    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皆令得解脫</w:t>
      </w:r>
      <w:proofErr w:type="gramEnd"/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="00F56917"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成就菩提道</w:t>
      </w:r>
      <w:r w:rsidR="006F14E5" w:rsidRPr="00F30392">
        <w:rPr>
          <w:rFonts w:hint="eastAsia"/>
          <w:b/>
          <w:color w:val="00B050"/>
          <w:sz w:val="24"/>
          <w:szCs w:val="24"/>
          <w:lang w:eastAsia="zh-TW"/>
        </w:rPr>
        <w:t>！</w:t>
      </w:r>
      <w:r w:rsidR="006F14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</w:p>
    <w:p w14:paraId="05C0EA8C" w14:textId="6E89E0A1" w:rsidR="00A571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，種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讚歎</w:t>
      </w:r>
      <w:proofErr w:type="gramEnd"/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養觀自在菩薩摩訶薩已，旋繞三匝卻還本處</w:t>
      </w:r>
      <w:r w:rsidR="00B44EC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3A5A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4F2B02F" w14:textId="173F66A6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5B52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除蓋障菩薩複白佛</w:t>
      </w:r>
      <w:proofErr w:type="gramEnd"/>
      <w:r w:rsidR="005B52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“</w:t>
      </w:r>
      <w:proofErr w:type="gramStart"/>
      <w:r w:rsidR="00A666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A666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</w:t>
      </w:r>
      <w:proofErr w:type="gramStart"/>
      <w:r w:rsidR="00A666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="00A666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救是苦已，還來於此會</w:t>
      </w:r>
      <w:proofErr w:type="gramStart"/>
      <w:r w:rsidR="00A666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耶</w:t>
      </w:r>
      <w:r w:rsidR="00B44EC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proofErr w:type="gramEnd"/>
      <w:r w:rsidR="005B52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r w:rsidR="00B44EC4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 xml:space="preserve"> </w:t>
      </w:r>
    </w:p>
    <w:p w14:paraId="7D5DE52B" w14:textId="1A722BA0" w:rsidR="00C42FDA" w:rsidRPr="00F30392" w:rsidRDefault="00AB18F3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言：“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從大阿鼻地獄出已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入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鬼大城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有無數百千餓鬼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出火焰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燒燃面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形體枯瘦，頭髮蓬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毛皆豎，腹大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山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咽如針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觀自在菩薩摩訶薩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餓鬼大城，其城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熾燃業火悉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變成清涼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有守門鬼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將執熱鐵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醜形巨質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兩眼深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赤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發起慈心：我今不能守護如是惡業之地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起大悲心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指端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各出河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又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足指亦各出河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一一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皆出大河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諸餓鬼飲其中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水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飲是水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咽喉寬大</w:t>
      </w:r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身相圓滿；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上味飲食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悉皆飽滿。此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餓鬼既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獲如是利益安樂，各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中審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諦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</w:t>
      </w:r>
      <w:proofErr w:type="gramStart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D416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</w:t>
      </w:r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何故常受清涼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隱快樂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其中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常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恭敬孝養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父母者；或有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能惠施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遵奉善知識者；或有聰慧明達常好大乘者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行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八聖道者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擊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犍稚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修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破壞僧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伽藍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或有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能修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塔者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修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破損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塔相輪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供養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重法師者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見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行處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</w:t>
      </w:r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見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行處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或有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能見辟支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經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處者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或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善能見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羅漢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行處者</w:t>
      </w:r>
      <w:proofErr w:type="gramEnd"/>
      <w:r w:rsidR="004B67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是思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4B67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4B67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</w:t>
      </w:r>
      <w:proofErr w:type="gramStart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有</w:t>
      </w:r>
      <w:proofErr w:type="gramEnd"/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等修行之事！</w:t>
      </w:r>
      <w:r w:rsidR="004B67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A35E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《大乘莊嚴寶王經》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，自然出微妙聲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諸餓鬼得聞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聲，所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執身見雖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山峰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煩惱，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智杵破壞無餘，便得往生極樂世界，皆為菩薩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意口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觀自在菩薩摩訶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斯苦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，又往他方諸世界中救度有情</w:t>
      </w:r>
      <w:r w:rsidR="003678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8947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62DAA9E" w14:textId="44DBD879" w:rsidR="00C42FDA" w:rsidRPr="00F30392" w:rsidRDefault="00981CC7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複白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，來於此處救度有情耶</w:t>
      </w:r>
      <w:r w:rsidR="00360E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C74F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70F73CF2" w14:textId="1F1B13BA" w:rsidR="00C42FDA" w:rsidRPr="00F30392" w:rsidRDefault="00C74F9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觀自在菩薩，救度無數百千俱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有情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間息，具大威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過於如來</w:t>
      </w:r>
      <w:r w:rsidR="00AC00B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7EA100A" w14:textId="677917EC" w:rsidR="00C42FDA" w:rsidRPr="00F30392" w:rsidRDefault="00C74F9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言：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觀自在菩薩摩訶薩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有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大威神力</w:t>
      </w:r>
      <w:r w:rsidR="00863FB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97640D9" w14:textId="3F47CAF4" w:rsidR="00C42FDA" w:rsidRPr="00F30392" w:rsidRDefault="00626BFB" w:rsidP="00C847B8">
      <w:pPr>
        <w:jc w:val="both"/>
        <w:rPr>
          <w:rFonts w:asciiTheme="majorEastAsia" w:eastAsia="PMingLiU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="00231A1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31A1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過去劫</w:t>
      </w:r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有佛出世，</w:t>
      </w:r>
      <w:proofErr w:type="gramStart"/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尾缽</w:t>
      </w:r>
      <w:r w:rsidR="008D76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尸</w:t>
      </w:r>
      <w:proofErr w:type="gramEnd"/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、應供、正</w:t>
      </w:r>
      <w:proofErr w:type="gramStart"/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知、明行</w:t>
      </w:r>
      <w:proofErr w:type="gramEnd"/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、善</w:t>
      </w:r>
      <w:proofErr w:type="gramStart"/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逝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間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上士、調禦丈夫、天人師、佛</w:t>
      </w:r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。我於是時，于一長者家為子，名</w:t>
      </w:r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香口</w:t>
      </w:r>
      <w:r w:rsidR="00E03C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佛所</w:t>
      </w:r>
      <w:proofErr w:type="gramEnd"/>
      <w:r w:rsidR="00E51D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聞是觀自在</w:t>
      </w:r>
      <w:proofErr w:type="gramStart"/>
      <w:r w:rsidR="00E51D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威神功德</w:t>
      </w:r>
      <w:proofErr w:type="gramEnd"/>
      <w:r w:rsidR="009033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8A2B047" w14:textId="76477F70" w:rsidR="00C42FDA" w:rsidRPr="00F30392" w:rsidRDefault="00E51D0C" w:rsidP="00C847B8">
      <w:pPr>
        <w:jc w:val="both"/>
        <w:rPr>
          <w:rFonts w:asciiTheme="majorEastAsia" w:eastAsia="PMingLiU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言：“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威神功德</w:t>
      </w:r>
      <w:proofErr w:type="gramEnd"/>
      <w:r w:rsidR="00CD17F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D01DE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事</w:t>
      </w:r>
      <w:proofErr w:type="gramStart"/>
      <w:r w:rsidR="00D01DE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CD17F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="009033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74517FC3" w14:textId="5BB44D59" w:rsidR="00C42FDA" w:rsidRPr="00F30392" w:rsidRDefault="00D01DE1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眼中而出日月，額中出大自在天，肩出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天，心出那羅延天，牙出大辯才天，口出風天，臍出地天，腹出水天，觀自在身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出生如是諸天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告大自在天子言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未來末法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，有情界中而有眾生執著邪見，皆謂汝於無始已來為大主宰，而能出生一切有情</w:t>
      </w:r>
      <w:r w:rsidR="009033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眾生失菩提道，愚癡迷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言：此虛空大身，大地以為座，境界及有情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從是身出！”</w:t>
      </w:r>
      <w:r w:rsidR="00C0061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759F5239" w14:textId="744875E7" w:rsidR="00C42FDA" w:rsidRPr="00F30392" w:rsidRDefault="00034BC7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是</w:t>
      </w:r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尾缽</w:t>
      </w:r>
      <w:r w:rsidR="003F4C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尸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所，聞是已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佛出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號式棄如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應供、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知、明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、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逝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間解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上士、調禦丈夫、天人師、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。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我於是時，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勇施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佛所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觀自在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proofErr w:type="gramStart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威神功德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proofErr w:type="gramEnd"/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</w:p>
    <w:p w14:paraId="7C22549B" w14:textId="7777777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407D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</w:t>
      </w:r>
      <w:proofErr w:type="gramStart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觀自在</w:t>
      </w:r>
      <w:proofErr w:type="gramEnd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proofErr w:type="gramStart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威神功德</w:t>
      </w:r>
      <w:proofErr w:type="gramEnd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事</w:t>
      </w:r>
      <w:proofErr w:type="gramStart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proofErr w:type="gramEnd"/>
      <w:r w:rsidR="00E43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</w:p>
    <w:p w14:paraId="4C14C0E8" w14:textId="77777777" w:rsidR="003B6C2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言：“是時式棄如來會中，有一切天、龍、藥叉、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蘖嚕拏、摩護囉誐、人及非人悉來集會。時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，於是眾中欲說法時，口放種種雜色光明，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青色青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黃色黃光、赤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光、白色白光、紅色紅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玻胝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玻胝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光、金色金光。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光遍照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十方一切世界，其光還來</w:t>
      </w:r>
      <w:r w:rsidR="00781CB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繞佛三匝</w:t>
      </w:r>
      <w:proofErr w:type="gramEnd"/>
      <w:r w:rsidR="00781CB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781CB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卻入於</w:t>
      </w:r>
      <w:proofErr w:type="gramEnd"/>
      <w:r w:rsidR="00781CB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！</w:t>
      </w:r>
    </w:p>
    <w:p w14:paraId="53397533" w14:textId="521EDC8B" w:rsidR="00C42FDA" w:rsidRPr="00F30392" w:rsidRDefault="00781CBA" w:rsidP="00C847B8">
      <w:pPr>
        <w:jc w:val="both"/>
        <w:rPr>
          <w:rFonts w:asciiTheme="majorEastAsia" w:eastAsia="PMingLiU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從座而起，偏袒右肩，右膝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著地，合掌恭敬，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因何緣出現斯瑞？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極樂世界有觀自在菩薩摩訶薩，欲來於此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故現斯瑞</w:t>
      </w:r>
      <w:proofErr w:type="gramEnd"/>
      <w:r w:rsidR="0035380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此之時，出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劫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華樹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矩母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樹、瞻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樹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現雜華寶池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妙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雨諸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摩尼真珠、琉璃、螺貝、璧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珊瑚等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雨天衣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雲而下。彼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樹給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孤獨園七寶出現，所謂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輪寶、象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馬、寶珠寶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寶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主藏寶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主兵寶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七寶出現之時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地悉皆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變成金色</w:t>
      </w:r>
      <w:r w:rsidR="0035380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摩訶薩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彼極樂世界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時，地六震動。</w:t>
      </w:r>
    </w:p>
    <w:p w14:paraId="5E51F51A" w14:textId="4D90CC39" w:rsidR="00C42FDA" w:rsidRPr="00F30392" w:rsidRDefault="003B6C2B" w:rsidP="00C847B8">
      <w:pPr>
        <w:jc w:val="both"/>
        <w:rPr>
          <w:rFonts w:asciiTheme="majorEastAsia" w:eastAsia="PMingLiU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白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何因緣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出現斯瑞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佛言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，是觀自在菩薩摩訶薩，欲來到此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故現斯瑞</w:t>
      </w:r>
      <w:r w:rsidR="00FC11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是時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雨適意妙華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妙蓮華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手執金色光明千葉蓮華，來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所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頂禮佛足</w:t>
      </w:r>
      <w:r w:rsidR="00C655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是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奉上</w:t>
      </w:r>
      <w:proofErr w:type="gramEnd"/>
      <w:r w:rsidR="00C655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C655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C655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華</w:t>
      </w:r>
      <w:proofErr w:type="gramEnd"/>
      <w:r w:rsidR="00AA60A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無量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壽佛令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持來！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受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蓮華，致在左邊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今現是神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功德莊嚴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</w:t>
      </w:r>
      <w:proofErr w:type="gramStart"/>
      <w:r w:rsidR="00894B9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’觀自在言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救度一切惡趣諸有情故，所謂一切餓鬼、阿鼻地獄、黑繩地獄、等活地獄、燒燃地獄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煻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煨地獄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鑊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湯地獄、寒水地獄。如是等大地獄中所有眾生，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救拔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離諸惡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當得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是時，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說已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頂禮佛足</w:t>
      </w:r>
      <w:r w:rsidR="00894B9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畢而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去</w:t>
      </w:r>
      <w:r w:rsidR="00894B9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忽然不現，由如火焰入於虛空</w:t>
      </w:r>
      <w:r w:rsidR="00894B9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</w:p>
    <w:p w14:paraId="0934BC8B" w14:textId="77777777" w:rsidR="00C42FDA" w:rsidRPr="00F30392" w:rsidRDefault="003B6C2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，寶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疑</w:t>
      </w:r>
      <w:proofErr w:type="gramEnd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問如來</w:t>
      </w:r>
      <w:proofErr w:type="gramEnd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願為宣說！觀自在菩薩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何福德</w:t>
      </w:r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而能現是神力！’佛言：</w:t>
      </w:r>
      <w:proofErr w:type="gramStart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</w:t>
      </w:r>
      <w:proofErr w:type="gramStart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殑伽河沙數</w:t>
      </w:r>
      <w:proofErr w:type="gramEnd"/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等覺，以天妙衣及以袈裟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飲食、湯藥、坐臥具等，供養如是諸佛所獲福德，與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端福</w:t>
      </w:r>
      <w:r w:rsidR="00BD39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量無異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，於其一年十二月中，於晝夜分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降大雨，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所有福德，而我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大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海，深廣八萬四千逾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繕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，如是四大海水，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觀自在菩薩所有福德，而我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所有四足有情，師子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象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馬、虎、狼、熊、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鹿、牛、羊，如是一切四足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類，我悉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數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身中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毛數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觀自在菩薩所有福德，而我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!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有人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天金寶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造作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塵數如來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形像，而於一日皆得成就種種供養，所獲福德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悉能數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數量。善男子！觀自在菩薩所有福德，而我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又如一切樹林，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葉數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所有福德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我</w:t>
      </w:r>
      <w:proofErr w:type="gramStart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所有男子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人、童男</w:t>
      </w:r>
      <w:r w:rsidR="0096768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童女，如是之人皆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成預流果、一來、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還、阿羅漢果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緣覺、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提，如是所有福德，與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端福</w:t>
      </w:r>
      <w:r w:rsidR="003A0ED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量無異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3A0ED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4731C8A8" w14:textId="77777777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從昔已來，所未曾見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亦未曾聞，諸佛如來有於如是福德之者！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觀自在位居菩薩，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有如是福德耶？’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界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一身，乃至他方無數如來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應正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俱集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處，亦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觀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菩薩福德數量。善男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此世界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若有人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憶念觀自在菩薩摩訶薩名者，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當來遠離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老病死輪回之苦，猶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鵝王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而去，速得往生極樂世界，面見無量壽如來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聽聞妙法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人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永不受輪回之苦，無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老病死，無饑饉苦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受胎胞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之苦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承法威力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化生，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居彼土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候是觀自在菩薩摩訶薩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度一切有情，皆得解脫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堅固願滿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</w:p>
    <w:p w14:paraId="5BEBBCA8" w14:textId="19CE319C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觀自在而於何時，救度一切有情，皆得解脫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堅固願滿？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無數，常受生死輪回</w:t>
      </w:r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有休息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觀自在為欲救度如是有情</w:t>
      </w:r>
      <w:r w:rsidR="00A253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證菩提道</w:t>
      </w:r>
      <w:r w:rsidR="00A253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有情類</w:t>
      </w:r>
      <w:r w:rsidR="00A253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身說法</w:t>
      </w:r>
      <w:r w:rsidR="00604D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04D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——</w:t>
      </w:r>
      <w:proofErr w:type="gramEnd"/>
      <w:r w:rsidR="00604D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現佛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菩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菩薩身而為說法；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緣覺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緣覺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聲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聲聞身而為說法；應以大自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現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天身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說法；應以那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延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羅延身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說法；應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身而為說法；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帝釋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帝釋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日天子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現日天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而為說法；應以月天子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現月天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而為說法；應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天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火天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水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水天身而為說法；應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天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風天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龍身得度者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現龍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頻那夜迦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頻那夜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而為說法；應以藥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藥叉身而為說法；應以多聞天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多聞天王身而為說法；應以人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人王身而為說法；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宰官身得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即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宰官身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；應以父母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得度者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現父母身而為說法。善男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彼有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可度者，如是現身而為說法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諸有情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皆令</w:t>
      </w:r>
      <w:proofErr w:type="gramStart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證如來涅槃</w:t>
      </w:r>
      <w:proofErr w:type="gramEnd"/>
      <w:r w:rsidR="00DB07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</w:p>
    <w:p w14:paraId="7DB15AE2" w14:textId="312FD160" w:rsidR="00C42FDA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未曾見聞如是不可思議</w:t>
      </w:r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稀有！</w:t>
      </w:r>
      <w:proofErr w:type="gramStart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觀自在菩薩摩訶薩有如是不可思議，實未曾有！’</w:t>
      </w:r>
      <w:proofErr w:type="gramStart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金剛窟，彼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那</w:t>
      </w:r>
      <w:proofErr w:type="gramStart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多阿蘇囉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止住其中。善男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阿蘇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，為是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說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《大乘莊嚴寶王經》</w:t>
      </w:r>
      <w:r w:rsidR="005B47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眾得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經，皆發慈善之心，而以手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捧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聽斯正法</w:t>
      </w:r>
      <w:proofErr w:type="gramEnd"/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皆得安樂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人得聞如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王</w:t>
      </w:r>
      <w:r w:rsidR="00B86C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讀誦，是人若有五無間業</w:t>
      </w:r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得消除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臨命終時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有十二如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來迎之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是人言：</w:t>
      </w:r>
      <w:proofErr w:type="gramStart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勿應恐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既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《大乘莊嚴寶</w:t>
      </w:r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經》</w:t>
      </w:r>
      <w:r w:rsidR="005B47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示種種道往生極樂世界，有微妙蓋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冠</w:t>
      </w:r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珥璫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上妙衣服；現如是相，</w:t>
      </w:r>
      <w:proofErr w:type="gramStart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終決定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生極樂世界！</w:t>
      </w:r>
      <w:proofErr w:type="gramStart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</w:t>
      </w:r>
      <w:proofErr w:type="gramEnd"/>
      <w:r w:rsidR="000C0B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</w:t>
      </w:r>
      <w:proofErr w:type="gramStart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最勝無比</w:t>
      </w:r>
      <w:proofErr w:type="gramEnd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阿蘇囉身令彼阿蘇囉</w:t>
      </w:r>
      <w:proofErr w:type="gramEnd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得</w:t>
      </w:r>
      <w:proofErr w:type="gramStart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="001F236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手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頭面著地，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足</w:t>
      </w:r>
      <w:proofErr w:type="gramEnd"/>
      <w:r w:rsidR="00B204A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已而退。</w:t>
      </w:r>
      <w:r w:rsidR="00E80BB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17F898D9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說大乘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王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卷第二</w:t>
      </w:r>
    </w:p>
    <w:p w14:paraId="370C8357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</w:t>
      </w:r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式棄佛</w:t>
      </w:r>
      <w:proofErr w:type="gramEnd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後，有佛出世，</w:t>
      </w:r>
      <w:proofErr w:type="gramStart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號尾舍浮</w:t>
      </w:r>
      <w:proofErr w:type="gramEnd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、應供、正</w:t>
      </w:r>
      <w:proofErr w:type="gramStart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知、明行</w:t>
      </w:r>
      <w:proofErr w:type="gramEnd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、善</w:t>
      </w:r>
      <w:proofErr w:type="gramStart"/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逝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間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上士、調禦丈夫、天人師、佛</w:t>
      </w:r>
      <w:r w:rsidR="004A32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我於是時為忍辱仙人，住處深山，其間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磽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嶔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人能到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久住其中。是時，我於彼如來處，聞是觀自在菩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威神功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</w:p>
    <w:p w14:paraId="76177785" w14:textId="585A44F2" w:rsidR="00626BFB" w:rsidRPr="00F30392" w:rsidRDefault="00626BFB" w:rsidP="0020149F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觀自在入于金地現身，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覆面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，而說妙法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示八聖道，皆令當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</w:t>
      </w:r>
      <w:r w:rsidR="0052304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此金地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入銀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是處有情而皆四足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止住其中。觀自在菩薩摩訶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彼有情</w:t>
      </w:r>
      <w:proofErr w:type="gramEnd"/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為說法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應諦聽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如是正法，當须發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審諦思惟！我</w:t>
      </w:r>
      <w:proofErr w:type="gramStart"/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示汝涅槃資糧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諸有情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前立，白菩薩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眼有情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為開明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令見其道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為作父母</w:t>
      </w:r>
      <w:proofErr w:type="gramStart"/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得恃怙</w:t>
      </w:r>
      <w:proofErr w:type="gramEnd"/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道中</w:t>
      </w:r>
      <w:r w:rsidR="002014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燃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炬</w:t>
      </w:r>
      <w:proofErr w:type="gramEnd"/>
      <w:r w:rsidR="001531B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開示解脫正道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若念菩薩名號</w:t>
      </w:r>
      <w:r w:rsidR="001531B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得安樂。我等常受如是苦難！’是時，此等一切有情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《大乘莊嚴寶王經》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聞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1531B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皆得安樂獲不退地！</w:t>
      </w:r>
    </w:p>
    <w:p w14:paraId="7D511E20" w14:textId="129F45AD" w:rsidR="00626BFB" w:rsidRPr="00F30392" w:rsidRDefault="001531B8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摩訶薩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於是中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鐵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於是處禁大力阿蘇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往是處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身如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力阿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遠來迎是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菩薩摩訶薩。阿蘇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宮中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眷屬，其中多是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傴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矬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眷屬皆來親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觀自在菩薩摩訶薩足，而說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曰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生得果，所願悉圓滿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意之所希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斯是我正見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得見於菩薩，我及諸眷屬皆得安樂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以寶座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獻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恭敬合掌白言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等眷屬從昔已來，好樂邪淫，常懷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怒，愛殺生命，造是罪業</w:t>
      </w:r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心憂愁，恐怖老死輪回，受諸苦惱</w:t>
      </w:r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主無依</w:t>
      </w:r>
      <w:r w:rsidR="00F843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垂</w:t>
      </w:r>
      <w:proofErr w:type="gramStart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湣</w:t>
      </w:r>
      <w:proofErr w:type="gramEnd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度，</w:t>
      </w:r>
      <w:proofErr w:type="gramStart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說開解禁</w:t>
      </w:r>
      <w:proofErr w:type="gramEnd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縛之道！’觀自在言：</w:t>
      </w:r>
      <w:proofErr w:type="gramStart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常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乞食，若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施食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所獲福德</w:t>
      </w:r>
      <w:r w:rsidR="00DB65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無有</w:t>
      </w:r>
      <w:proofErr w:type="gramEnd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盡！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唯我身，在阿蘇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窟說不能盡，乃至如十二</w:t>
      </w:r>
      <w:proofErr w:type="gramStart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殑伽河沙數</w:t>
      </w:r>
      <w:proofErr w:type="gramEnd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</w:t>
      </w:r>
      <w:proofErr w:type="gramStart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，</w:t>
      </w:r>
      <w:proofErr w:type="gramEnd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俱在一處，而亦</w:t>
      </w:r>
      <w:proofErr w:type="gramStart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如是</w:t>
      </w:r>
      <w:proofErr w:type="gramEnd"/>
      <w:r w:rsidR="005057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數量！善男子！</w:t>
      </w:r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微塵，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數量。善男子！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如來食所獲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，而我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又如大海，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如來食所獲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，而我</w:t>
      </w:r>
      <w:proofErr w:type="gramStart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，所有男子</w:t>
      </w:r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人、童子</w:t>
      </w:r>
      <w:r w:rsidR="00A15A4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童女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田種</w:t>
      </w:r>
      <w:proofErr w:type="gramEnd"/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滿四大洲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植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物</w:t>
      </w:r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種芥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龍順時序</w:t>
      </w:r>
      <w:proofErr w:type="gramEnd"/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降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澍雨澤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芥子成熟，於一洲內以為其場，治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踐俱畢</w:t>
      </w:r>
      <w:proofErr w:type="gramEnd"/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都成大聚。善男子！如是我</w:t>
      </w:r>
      <w:proofErr w:type="gramStart"/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數盡</w:t>
      </w:r>
      <w:proofErr w:type="gramEnd"/>
      <w:r w:rsidR="004720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一粒數。善男子！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如來食所獲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，而我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又如妙高山王，入水八萬四千逾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繕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，出水八萬四千逾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繕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山王以為紙，積以大海水充滿其中皆為墨汁，以四大洲所有一切男子</w:t>
      </w:r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人、童子</w:t>
      </w:r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童女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書寫</w:t>
      </w:r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妙高山量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積紙聚</w:t>
      </w:r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書盡無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，如是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字數。善男子！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如來食所獲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，而我</w:t>
      </w:r>
      <w:proofErr w:type="gramStart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一切書寫之人，皆得十地菩薩之位，如是菩薩所有福德，與施如來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食福德</w:t>
      </w:r>
      <w:r w:rsidR="004325B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量無異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</w:t>
      </w:r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男子，又如</w:t>
      </w:r>
      <w:proofErr w:type="gramStart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殑伽河沙數</w:t>
      </w:r>
      <w:proofErr w:type="gramEnd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海之中</w:t>
      </w:r>
      <w:proofErr w:type="gramStart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沙數</w:t>
      </w:r>
      <w:proofErr w:type="gramEnd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沙數</w:t>
      </w:r>
      <w:proofErr w:type="gramEnd"/>
      <w:r w:rsidR="004610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如來食所獲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福德，而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’</w:t>
      </w:r>
    </w:p>
    <w:p w14:paraId="2BFDB8B9" w14:textId="507CD0D8" w:rsidR="0083596E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聞說是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淚悲泣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盈流面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心懷懊惱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哽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曀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籲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嗟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觀自在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言：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於往昔而行佈施，所施之境</w:t>
      </w:r>
      <w:r w:rsidR="00F843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垢黑非法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斯施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並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眷屬，反受禁縛在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惡趣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受斯業報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今何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少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食，奉施如來變成甘露？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從昔來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癡無智，習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外道婆羅門法。時有一人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形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來於我所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求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丐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須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辦種種寶冠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銀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上妙衣服、寶莊嚴具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閼伽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象馬寶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真珠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寶網莊嚴，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懸眾妙纓而校飾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寶蓋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網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張施其上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系諸寶鈴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震響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丁丁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千黃牛，毛色姝好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銀嚴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黃金飾角，又以真珠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雜寶而為莊校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千童女，形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，容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端嚴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天女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首飾天冠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寶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種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衣、間廁寶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鐶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寶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釧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玲瓏、微妙華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鬘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種種</w:t>
      </w:r>
      <w:proofErr w:type="gramStart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嚴飾其</w:t>
      </w:r>
      <w:proofErr w:type="gramEnd"/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千雜寶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座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金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雜寶積聚無數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牛數百千萬及牧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放人，又有無數如天上味香美飲食，又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寶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數金銀師子之座、無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柄妙拂、無數七寶莊嚴傘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辦具如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</w:t>
      </w:r>
      <w:r w:rsidR="00CC66D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大施時，而有百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千小王皆來集會，百千婆羅門亦</w:t>
      </w:r>
      <w:proofErr w:type="gramStart"/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來集</w:t>
      </w:r>
      <w:proofErr w:type="gramEnd"/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數百千萬刹帝利眾亦來集會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我見已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心懷疑怪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於是時，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最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具大勢力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統領大地。我依婆羅門法，專為懺悔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惡業，而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殺諸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帝利等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妻子眷屬，取其心肝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割剖祀天，覬其罪滅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百千萬刹帝利小王，我以枷鎖禁在銅窟，及無數百千邊地之人</w:t>
      </w:r>
      <w:r w:rsidR="000E06F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禁是窟中，而以鐵橛上安鐵索，系縛諸刹帝利手足。時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窟造立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門，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常木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第一重門，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你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木為第二重門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用其鐵為第三重門，又以熟銅為第四重門，又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生銅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第五重門，又以白銀為第六重門，又以黃金為第七重門。如是七重門上，各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五百關鎖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牢固之，又於一一門上各置一山。是時，有那羅延天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忽於一日現身為蠅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來探視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於一日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蜂形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又於一日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豬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又於一日現非人相，如是日日身相變異</w:t>
      </w:r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探覷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我時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中思惟作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婆羅門法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羅延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作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，來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銅窟而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破壞，去除門上七山，一一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棄擲異處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高聲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喚彼所禁人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勝天子等！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受大苦惱，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等身命為</w:t>
      </w:r>
      <w:proofErr w:type="gramEnd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存活耶？為當已死？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諸人等聞其喚問，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聲應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命今在！那羅延天尊，大力精進，救我苦難！</w:t>
      </w:r>
      <w:r w:rsidR="008C7E8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便乃破壞銅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七重之門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小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於窟內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脫系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難</w:t>
      </w:r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見那羅延天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中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大力阿蘇</w:t>
      </w:r>
      <w:proofErr w:type="gramStart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為已死耶？為</w:t>
      </w:r>
      <w:proofErr w:type="gramStart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今死時方至？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帝利等</w:t>
      </w:r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作是言：</w:t>
      </w:r>
      <w:proofErr w:type="gramStart"/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寧與彼鬥，敵相殺死而有地，不應受此禁縛而令我死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當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帝利法，與彼戰鬥相殺，設死其地</w:t>
      </w:r>
      <w:r w:rsidR="002D02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得生天！</w:t>
      </w:r>
      <w:r w:rsidR="008736C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小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於自舍，排駕車乘</w:t>
      </w:r>
      <w:r w:rsidR="002958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勒鞍馬，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器仗</w:t>
      </w:r>
      <w:proofErr w:type="gramEnd"/>
      <w:r w:rsidR="002958D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大戰鬥。時那羅延天現婆羅門，其身矬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鹿皮而為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E170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手中執持三</w:t>
      </w:r>
      <w:proofErr w:type="gramStart"/>
      <w:r w:rsidR="00E170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岐</w:t>
      </w:r>
      <w:proofErr w:type="gramEnd"/>
      <w:r w:rsidR="00E170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拄杖，所坐之物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身持行</w:t>
      </w:r>
      <w:proofErr w:type="gramEnd"/>
      <w:r w:rsidR="00E170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至我門。時守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告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應入此門內，汝矬陋人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止勿入中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言：</w:t>
      </w:r>
      <w:proofErr w:type="gramStart"/>
      <w:r w:rsidR="004C2B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自遠而來到此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門者問婆羅門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從何來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曰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是月氏國王處大仙人也</w:t>
      </w:r>
      <w:r w:rsidR="00F534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從彼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。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門者往大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所白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有婆羅門，其身矬陋而來到此。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今來</w:t>
      </w:r>
      <w:r w:rsidR="004C2B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所須耶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門人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4C2B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不知，所須</w:t>
      </w:r>
      <w:proofErr w:type="gramStart"/>
      <w:r w:rsidR="004C2B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大力阿蘇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告言</w:t>
      </w:r>
      <w:proofErr w:type="gramEnd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去喚是婆羅門來</w:t>
      </w:r>
      <w:r w:rsidR="00F534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門之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奉教敕，遂喚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入於其中。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見已，與寶座令坐。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師奉所事</w:t>
      </w:r>
      <w:proofErr w:type="gramEnd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星</w:t>
      </w:r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先已在中，告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婆羅門是其惡人，而來到此決定破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汝</w:t>
      </w:r>
      <w:proofErr w:type="gramEnd"/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’ 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師今何故而能知耶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知此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’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所現之身</w:t>
      </w:r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是</w:t>
      </w:r>
      <w:proofErr w:type="gramStart"/>
      <w:r w:rsidR="00F534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’ 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是那羅延天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聞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9E71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即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行惠施而無反覆，今來障難破壞於我</w:t>
      </w:r>
      <w:r w:rsidR="00AA7F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口辯才，當須問是婆羅門言：今來我所</w:t>
      </w:r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</w:t>
      </w:r>
      <w:proofErr w:type="gramStart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曰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</w:t>
      </w:r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兩步。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婆羅門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卿所須地而言兩步，我當與卿</w:t>
      </w:r>
      <w:r w:rsidR="00AA7F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地三步</w:t>
      </w:r>
      <w:r w:rsidR="00AA7F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先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金瓶授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淨水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須地，卿當受取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受已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咒願曰</w:t>
      </w:r>
      <w:proofErr w:type="gramEnd"/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632A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樂長壽</w:t>
      </w:r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32A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矬陋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r w:rsidR="00C435F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隱而不現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金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阿蘇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今當受惡業果報。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那羅延天忽然現身，於兩肩上荷負日月，手執利劍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輪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棒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弓箭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器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時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忽然見已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慞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戰慄，其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蹎僕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迷悶</w:t>
      </w:r>
      <w:proofErr w:type="gramStart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躄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良久而起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當</w:t>
      </w:r>
      <w:proofErr w:type="gramStart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寧服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毒藥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耶！</w:t>
      </w:r>
      <w:proofErr w:type="gramEnd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那羅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步量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，只及兩步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更無有餘，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步</w:t>
      </w:r>
      <w:r w:rsidR="00ED2BF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違先所許，我今</w:t>
      </w:r>
      <w:proofErr w:type="gramStart"/>
      <w:r w:rsidR="00ED2BF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羅</w:t>
      </w:r>
      <w:proofErr w:type="gramStart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延言王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應當隨我所教。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白言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如所教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羅延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實爾耶？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實如是，此言誠</w:t>
      </w:r>
      <w:proofErr w:type="gramStart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諦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心無悔</w:t>
      </w:r>
      <w:proofErr w:type="gramStart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吝</w:t>
      </w:r>
      <w:proofErr w:type="gramEnd"/>
      <w:r w:rsidR="00D350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0222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B105A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依婆羅門教作法之處</w:t>
      </w:r>
      <w:r w:rsidR="00B105A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破壞</w:t>
      </w:r>
      <w:r w:rsidR="00701A3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金銀</w:t>
      </w:r>
      <w:r w:rsidR="00B105A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珍寶、莊嚴童女、衣服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鈴、傘</w:t>
      </w:r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蓋、妙拂、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師子寶座、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嚴黃牛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寶莊嚴具，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小王眾等悉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受之</w:t>
      </w:r>
      <w:r w:rsidR="00701A3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便乃出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大力阿蘇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作法之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白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身心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為於往昔依婆羅門法，而設廣大佈施之會，所施之境</w:t>
      </w:r>
      <w:r w:rsidR="00701A3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垢黑不</w:t>
      </w:r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淨！我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並諸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眷屬，是以禁縛在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斯鐵窟受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苦惱！觀自在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歸依</w:t>
      </w:r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願垂哀湣</w:t>
      </w:r>
      <w:proofErr w:type="gramEnd"/>
      <w:r w:rsidR="008359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救脫我等如是苦難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讚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曰：</w:t>
      </w:r>
    </w:p>
    <w:p w14:paraId="3FA457DD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歸命大悲蓮華手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大蓮華王大吉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祥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種種莊嚴妙色身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首髻天冠嚴眾寶</w:t>
      </w:r>
    </w:p>
    <w:p w14:paraId="1ECB9E24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頂戴彌陀一切智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救度有情而無數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病苦之人求安樂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菩薩現身作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醫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王</w:t>
      </w:r>
    </w:p>
    <w:p w14:paraId="047E914A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大地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為眼明逾日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最上清淨微妙眼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照矚有情得解脫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得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解脫已妙相應</w:t>
      </w:r>
      <w:proofErr w:type="gramEnd"/>
    </w:p>
    <w:p w14:paraId="06987EEE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猶如如意摩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尼寶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能護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真實妙法藏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說六波羅蜜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</w:t>
      </w:r>
      <w:r w:rsidR="00626BFB" w:rsidRPr="00F30392">
        <w:rPr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稱揚斯法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具大智</w:t>
      </w:r>
    </w:p>
    <w:p w14:paraId="234A2909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虔懇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至歸依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讚歎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大悲觀自在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有情憶念菩薩名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離苦解脫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獲安隱</w:t>
      </w:r>
    </w:p>
    <w:p w14:paraId="6F14F710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作惡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業故墮黑繩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及大阿鼻地獄道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proofErr w:type="gramStart"/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諸有餓鬼苦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趣者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稱名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恐怖皆解脫</w:t>
      </w:r>
    </w:p>
    <w:p w14:paraId="125714E1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惡道諸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有情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悉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皆離苦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得安樂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若人恒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念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大士名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當得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往生極樂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界</w:t>
      </w:r>
    </w:p>
    <w:p w14:paraId="31C8BD27" w14:textId="77777777" w:rsidR="00626BFB" w:rsidRPr="00F30392" w:rsidRDefault="0083596E" w:rsidP="0083596E">
      <w:pPr>
        <w:pStyle w:val="NoSpacing"/>
        <w:rPr>
          <w:b/>
          <w:color w:val="00B050"/>
          <w:sz w:val="24"/>
          <w:szCs w:val="24"/>
          <w:lang w:eastAsia="zh-TW"/>
        </w:rPr>
      </w:pP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面見如來無量壽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 xml:space="preserve">   </w:t>
      </w:r>
      <w:r w:rsidRPr="00F30392">
        <w:rPr>
          <w:rFonts w:hint="eastAsia"/>
          <w:b/>
          <w:color w:val="00B050"/>
          <w:sz w:val="24"/>
          <w:szCs w:val="24"/>
          <w:lang w:eastAsia="zh-TW"/>
        </w:rPr>
        <w:t>聽聞</w:t>
      </w:r>
      <w:proofErr w:type="gramStart"/>
      <w:r w:rsidRPr="00F30392">
        <w:rPr>
          <w:rFonts w:hint="eastAsia"/>
          <w:b/>
          <w:color w:val="00B050"/>
          <w:sz w:val="24"/>
          <w:szCs w:val="24"/>
          <w:lang w:eastAsia="zh-TW"/>
        </w:rPr>
        <w:t>妙法證無生</w:t>
      </w:r>
      <w:proofErr w:type="gramEnd"/>
      <w:r w:rsidRPr="00F30392">
        <w:rPr>
          <w:rFonts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hint="eastAsia"/>
          <w:b/>
          <w:color w:val="00B050"/>
          <w:sz w:val="24"/>
          <w:szCs w:val="24"/>
          <w:lang w:eastAsia="zh-TW"/>
        </w:rPr>
        <w:t>’</w:t>
      </w:r>
    </w:p>
    <w:p w14:paraId="7D0D4A98" w14:textId="77B49150" w:rsidR="00072E56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摩訶薩，與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授其記別</w:t>
      </w:r>
      <w:proofErr w:type="gramEnd"/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Start"/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來得成為佛，號曰吉祥如來、應供、正遍知、明行足、善逝世間解、無上士、調禦丈夫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人師、佛</w:t>
      </w:r>
      <w:r w:rsidR="00E85F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</w:t>
      </w:r>
      <w:r w:rsidR="00B32EB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字大</w:t>
      </w:r>
      <w:proofErr w:type="gramStart"/>
      <w:r w:rsidR="00B32EB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明總持之</w:t>
      </w:r>
      <w:proofErr w:type="gramEnd"/>
      <w:r w:rsidR="00B32EB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門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一切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蘇</w:t>
      </w:r>
      <w:proofErr w:type="gramStart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，汝於</w:t>
      </w:r>
      <w:proofErr w:type="gramStart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來悉皆救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度。如是佛刹一切有情，而不聞有貪瞋癡聲！’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斯授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以價直百千真珠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妙寶莊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千萬數天冠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持以奉上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願垂納受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觀自在菩薩摩訶薩，告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為汝說法，應當諦聽！汝應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E266B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於人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常幻化，</w:t>
      </w:r>
      <w:proofErr w:type="gramStart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難久保</w:t>
      </w:r>
      <w:proofErr w:type="gramEnd"/>
      <w:r w:rsidR="00E266B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等而常心中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貪愛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福德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常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奴婢人民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谷麥倉庫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及</w:t>
      </w:r>
      <w:proofErr w:type="gramStart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伏藏</w:t>
      </w:r>
      <w:proofErr w:type="gramEnd"/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常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父母妻子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眷屬。如是等物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愛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夢所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臨命終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能相救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命終</w:t>
      </w:r>
      <w:r w:rsidR="0017179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南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顛倒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終之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奈河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膿血盈流</w:t>
      </w:r>
      <w:proofErr w:type="gramEnd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見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猛火熾燃，見斯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心生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怖</w:t>
      </w:r>
      <w:proofErr w:type="gramEnd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獄卒以繩系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急牽挽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走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鋒刃大路，舉足下足剗割傷截，而有無數烏鷲、矩囉囉鳥及猘狗等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啖食之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大地獄受其極苦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履鋒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路之中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莿</w:t>
      </w:r>
      <w:proofErr w:type="gramEnd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長十六指，隨一一步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五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莿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刺入腳中</w:t>
      </w:r>
      <w:proofErr w:type="gramEnd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悲啼號哭而言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等有情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皆為愛造罪業！今受大苦，我今</w:t>
      </w:r>
      <w:proofErr w:type="gramStart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獄卒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從昔來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未曾以食施諸沙門，亦未曾聞法</w:t>
      </w:r>
      <w:proofErr w:type="gramStart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犍稚</w:t>
      </w:r>
      <w:proofErr w:type="gramEnd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聲，未曾旋繞塔像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罪人告閻魔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獄卒言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罪障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佛法僧，不解信敬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</w:t>
      </w:r>
      <w:proofErr w:type="gramStart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遠離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獄卒告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以自造種種惡業，今受苦報！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獄卒於是將諸罪人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閻魔王</w:t>
      </w:r>
      <w:proofErr w:type="gramEnd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立在面前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閻魔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</w:t>
      </w:r>
      <w:proofErr w:type="gramStart"/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11701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去往於業報之處！</w:t>
      </w:r>
      <w:r w:rsidR="0026246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2D41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閻魔獄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驅領罪人，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黑繩大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獄所；到已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諸罪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一一拋擲入地獄中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擲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，一一罪人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各有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槍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攢刺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皆不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次有二百大槍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俱攢刺身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其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亦活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後有三百大槍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時攢刺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亦不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既生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是時而又擲之入大火坑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命亦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，而於是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熱鐵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入在口中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吞咽之，唇齒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齗齶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其咽喉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燒爛壞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藏腸肚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煎煮沸然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遍身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燋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壞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告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苦時</w:t>
      </w:r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無一人能相救者！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當知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，我</w:t>
      </w:r>
      <w:proofErr w:type="gramStart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為汝說</w:t>
      </w:r>
      <w:proofErr w:type="gramEnd"/>
      <w:r w:rsidR="006755E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法，汝等應當躬自作福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072E5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</w:t>
      </w:r>
      <w:proofErr w:type="gramStart"/>
      <w:r w:rsidR="00072E5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復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大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王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欲往祇樹林園，彼於今日大眾集會。’</w:t>
      </w:r>
    </w:p>
    <w:p w14:paraId="01F3A9BA" w14:textId="360DCE0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放無數雜色光明，所謂青色光明、黃色光明、紅色光明、白色光明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玻胝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色光明、金色光明等，如是光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尾舍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前。時有天、龍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娑、緊那囉、摩護囉誐並諸人等</w:t>
      </w:r>
      <w:r w:rsidR="00B86F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集會</w:t>
      </w:r>
      <w:r w:rsidR="00B86F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菩薩摩訶薩</w:t>
      </w:r>
      <w:r w:rsidR="00B86F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皆集會。於是眾中</w:t>
      </w:r>
      <w:r w:rsidR="008628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菩薩名</w:t>
      </w:r>
      <w:r w:rsidR="008628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虛空藏</w:t>
      </w:r>
      <w:r w:rsidR="0086284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從坐而起，整衣服，偏袒右肩，右膝著地，恭敬</w:t>
      </w:r>
      <w:proofErr w:type="gramStart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合掌向佛</w:t>
      </w:r>
      <w:proofErr w:type="gramEnd"/>
      <w:r w:rsidR="00AD1D3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白佛言</w:t>
      </w:r>
      <w:proofErr w:type="gramEnd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世</w:t>
      </w:r>
      <w:proofErr w:type="gramEnd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，今此光明為從何來？’</w:t>
      </w:r>
      <w:proofErr w:type="gramStart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光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是觀自在菩薩在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宮中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放斯光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來至此。’時虛空藏菩薩白世尊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以何方便</w:t>
      </w:r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見彼觀自在菩薩？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，彼菩薩亦當來此。’觀自在菩薩出大力阿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宮時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園忽然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天妙華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劫波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諸天鮮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雜色莊嚴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百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真珠</w:t>
      </w:r>
      <w:r w:rsidR="00AD1D3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5F7FD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</w:t>
      </w:r>
      <w:r w:rsidR="00AD1D3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餘種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</w:t>
      </w:r>
      <w:r w:rsidR="005F7FD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身枝條其色深紅，金銀為葉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微妙香樹</w:t>
      </w:r>
      <w:r w:rsidR="007E709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殊妙華樹</w:t>
      </w:r>
      <w:r w:rsidR="005F7FD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寶池</w:t>
      </w:r>
      <w:proofErr w:type="gramEnd"/>
      <w:r w:rsidR="005F7FD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雜色妙華充滿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。出現如是時，虛空藏菩薩白世尊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菩薩，於今何故而未來耶？’</w:t>
      </w:r>
      <w:r w:rsidR="00662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7BC2E576" w14:textId="5896437A" w:rsidR="00626BFB" w:rsidRPr="00F30392" w:rsidRDefault="00752E3E" w:rsidP="00752E3E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從大力阿蘇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宮出已，而有一處名曰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黑暗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7F43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人能到。善男子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黑暗處</w:t>
      </w:r>
      <w:r w:rsidR="007F43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月光明之所不照，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意寶名曰</w:t>
      </w:r>
      <w:proofErr w:type="gramEnd"/>
      <w:r w:rsidR="007F43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願</w:t>
      </w:r>
      <w:r w:rsidR="007F43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發光明照。彼有無數百千萬藥叉</w:t>
      </w:r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止住其中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入于其中，心懷歡喜</w:t>
      </w:r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踴躍賓士，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迎逆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頭面禮足</w:t>
      </w:r>
      <w:proofErr w:type="gramEnd"/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問訊言：</w:t>
      </w:r>
      <w:proofErr w:type="gramStart"/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於今無疲勞耶？久不來此黑暗之地</w:t>
      </w:r>
      <w:r w:rsidR="0017779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BD71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言</w:t>
      </w:r>
      <w:r w:rsidR="00714B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714B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救度諸有情故</w:t>
      </w:r>
      <w:r w:rsidR="0017779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714B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藥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羅刹，以天金寶師子之座而請就坐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菩薩為彼藥叉、羅刹說法：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當諦聽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有大乘經名《莊嚴寶王》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得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一四句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能受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讀誦</w:t>
      </w:r>
      <w:proofErr w:type="gramEnd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解說其義，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常思惟</w:t>
      </w:r>
      <w:proofErr w:type="gramEnd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所獲福德無有限量！善男子！所有微塵，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</w:t>
      </w:r>
      <w:proofErr w:type="gramEnd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數量。善男子！若有於此《大乘莊嚴寶王經》，而能受持一四句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獲福德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我不能數其數量！若以大海所有之水，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於此經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有能受持一四句</w:t>
      </w:r>
      <w:proofErr w:type="gramStart"/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獲福德</w:t>
      </w:r>
      <w:r w:rsidR="00883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我不能數其數量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假使十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殑伽河沙數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，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十二劫俱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處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衣服、飲食、臥具、湯藥，及餘資具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奉施供養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諸佛，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</w:t>
      </w:r>
      <w:proofErr w:type="gramEnd"/>
      <w:r w:rsidR="006637C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福德數量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唯於我在黑暗處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說不能盡！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人，各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自所居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舍宅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造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精舍，而於其中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天金寶造千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窣堵波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於一日悉皆成就種種供養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獲福德，不如於此經中，而能受持一四句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獲福德！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五大河入于大海，如是流行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窮盡；若有能持此大乘經四句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所獲福德流行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亦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盡！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藥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羅刹，白觀自在菩薩言：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有情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能書寫此大乘經，所獲福德其量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何？’ 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，所獲福德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有邊際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人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能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書寫此經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則同書寫八萬四千法藏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無有異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當得轉輪聖王，統四大洲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威德自在，面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端嚴，千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圍繞，一切他敵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然臣伏。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人能常時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但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念此經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號，是人速得解脫輪回之苦，遠離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憂悲苦惱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是人於後所生之處</w:t>
      </w:r>
      <w:r w:rsidR="00834A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憶宿命</w:t>
      </w:r>
      <w:proofErr w:type="gramEnd"/>
      <w:r w:rsidR="00834A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身常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牛頭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栴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檀之香，口中常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青蓮華香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身相圓滿</w:t>
      </w:r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具大勢力！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是法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834AE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藥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羅刹，有得預流果者，其中或有得一來果者，作如是言：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E660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願菩薩且住</w:t>
      </w:r>
      <w:proofErr w:type="gramStart"/>
      <w:r w:rsidR="00E660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E660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，勿往餘處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於此黑暗之地，以天金寶造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窣堵波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又以金寶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造經行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處。</w:t>
      </w:r>
      <w:r w:rsidR="0049205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告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49205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救度無數有情，皆令當得菩提道故，欲往餘處！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藥叉</w:t>
      </w:r>
      <w:proofErr w:type="gramEnd"/>
      <w:r w:rsidR="0024729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各各低頭，以手搘揌</w:t>
      </w:r>
      <w:r w:rsidR="0024729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徘徊意緒</w:t>
      </w:r>
      <w:r w:rsidR="0024729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思惟之，作如是言：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觀自在菩薩摩訶薩舍此而去，於後誰能為於我等說微妙法？</w:t>
      </w:r>
      <w:r w:rsidR="0024729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於是而去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藥叉</w:t>
      </w:r>
      <w:proofErr w:type="gramEnd"/>
      <w:r w:rsidR="003A7A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悉皆隨侍而送。觀自在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告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E0537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等而來已遠，應還所住</w:t>
      </w:r>
      <w:r w:rsidR="00A5080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3A7A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藥叉</w:t>
      </w:r>
      <w:proofErr w:type="gramEnd"/>
      <w:r w:rsidR="003A7A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頭面著地，禮觀自在菩薩摩訶薩足已</w:t>
      </w:r>
      <w:r w:rsidR="003A7A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還歸本處。</w:t>
      </w:r>
      <w:r w:rsidR="00E660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7EE9D61A" w14:textId="6EEAD86B" w:rsidR="001F2F5E" w:rsidRPr="00F30392" w:rsidRDefault="00E87079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，猶如火焰上升虛空，而往天宮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天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婆羅門身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天眾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天子名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嚴耳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常貧窮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苦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所現婆羅門身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天子所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患饑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困渴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天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告婆羅門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物所奉！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功所須，必應相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乃至少分！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天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俯仰入宮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搜求所有！忽然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諸大寶器，複盛異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盈滿其中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器滿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盛上味飲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嚴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上妙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盈滿宮中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天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懷思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門外婆羅門，決定是其不可思議之人，令我得是殊常之福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請彼大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</w:t>
      </w:r>
      <w:r w:rsidR="00506B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其宮中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天妙寶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天上味飲食</w:t>
      </w:r>
      <w:r w:rsidR="00506B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奉供養</w:t>
      </w:r>
      <w:r w:rsidR="000073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供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0073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咒願言</w:t>
      </w:r>
      <w:proofErr w:type="gramEnd"/>
      <w:r w:rsidR="000073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506B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樂長壽</w:t>
      </w:r>
      <w:r w:rsidR="000073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506B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天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婆羅門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賢者為從何方而來到此？</w:t>
      </w:r>
      <w:r w:rsidR="0081782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從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林大精舍中，於彼而來。</w:t>
      </w:r>
      <w:r w:rsidR="0081782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子問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地</w:t>
      </w:r>
      <w:proofErr w:type="gramStart"/>
      <w:r w:rsidR="00153A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81782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羅門告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精舍之中，其地清淨，出現天摩尼寶莊嚴劫樹，又現種種適意摩尼之寶，又現種種寶池，又有戒德威嚴</w:t>
      </w:r>
      <w:r w:rsidR="0081782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大智慧無數大眾</w:t>
      </w:r>
      <w:r w:rsidR="0081782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出現其中，彼有佛號‘尾舍浮如來’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聖天所住之地，有如是變化出現之事。</w:t>
      </w:r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天子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言</w:t>
      </w:r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賢者</w:t>
      </w:r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婆羅門</w:t>
      </w:r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宜誠</w:t>
      </w:r>
      <w:proofErr w:type="gramStart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諦</w:t>
      </w:r>
      <w:proofErr w:type="gramEnd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，為是</w:t>
      </w:r>
      <w:proofErr w:type="gramStart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耶？</w:t>
      </w:r>
      <w:proofErr w:type="gramEnd"/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是人耶？賢者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今</w:t>
      </w:r>
      <w:proofErr w:type="gramStart"/>
      <w:r w:rsidR="004E648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出現斯瑞？</w:t>
      </w:r>
      <w:r w:rsidR="00595A5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婆羅門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非是天，亦非是人，我是菩薩</w:t>
      </w:r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欲救度一切有情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令得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菩提道</w:t>
      </w:r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天子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聞斯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，即以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妙寶冠</w:t>
      </w:r>
      <w:proofErr w:type="gramEnd"/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奉供養</w:t>
      </w:r>
      <w:proofErr w:type="gramEnd"/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而說</w:t>
      </w:r>
      <w:proofErr w:type="gramStart"/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：</w:t>
      </w:r>
      <w:proofErr w:type="gramStart"/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遇功德地，遠離諸罪垢，如今種勝田，</w:t>
      </w:r>
      <w:r w:rsidR="00320C2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獲於果報！’</w:t>
      </w:r>
      <w:r w:rsidR="00153A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6BC7AC7D" w14:textId="53873D87" w:rsidR="00626BFB" w:rsidRPr="00F30392" w:rsidRDefault="001F2F5E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天子說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偈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，彼婆羅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化度事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出天宮</w:t>
      </w:r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即時而往師子國內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羅刹女前</w:t>
      </w:r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面而立。其所現身</w:t>
      </w:r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端嚴</w:t>
      </w:r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殊色</w:t>
      </w:r>
      <w:proofErr w:type="gramEnd"/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希奇！諸羅刹女見斯容質而起欲心，既懷欣慕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移步親近</w:t>
      </w:r>
      <w:r w:rsidR="00425A6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告彼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為我夫，我是童女，未經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願為我夫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既來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，勿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餘去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如人無主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為主，又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闇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室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為燃明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炬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此有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飲食衣服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庫藏豐盈，及有適意果園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悅意水池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羅刹女言：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今應當聽我所說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女言：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然願聞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旨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諭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？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’ 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為汝說八正道法，又為說四聖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諦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！’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羅刹女得聞是法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各獲果證！有得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預流果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，或得一來果者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貪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苦，不起噁心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殺命意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其心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法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樂住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戒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言：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從今已去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不殺生！如南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奉戒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人，清淨飲食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活命</w:t>
      </w:r>
      <w:r w:rsidR="00B64B0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自於今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活命亦爾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於是羅刹女，不造惡業，受持學處！</w:t>
      </w:r>
    </w:p>
    <w:p w14:paraId="663119CA" w14:textId="73654A0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出師子國，而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奈大城穢惡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處。彼有無數百千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類蟲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屬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依止而住。觀自在菩薩為欲救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度彼有情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故，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遂現蜂形</w:t>
      </w:r>
      <w:proofErr w:type="gramEnd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往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口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聲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作如是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曩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沒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馬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犬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野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（</w:t>
      </w:r>
      <w:r w:rsidR="006264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無佛陀耶</w:t>
      </w:r>
      <w:r w:rsidR="002B2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）！</w:t>
      </w:r>
      <w:r w:rsidR="0075035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蟲類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所聞，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稱念</w:t>
      </w:r>
      <w:proofErr w:type="gramEnd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亦</w:t>
      </w:r>
      <w:proofErr w:type="gramStart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斯力故</w:t>
      </w:r>
      <w:proofErr w:type="gramEnd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類有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執身見</w:t>
      </w:r>
      <w:proofErr w:type="gramEnd"/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雖如山峰</w:t>
      </w:r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隨惑，金剛智杵一切破壞，便得往生極樂世界，皆為菩薩，同名</w:t>
      </w:r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香口</w:t>
      </w:r>
      <w:r w:rsidR="00E3643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於是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度彼有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，出波羅奈大城</w:t>
      </w:r>
      <w:r w:rsidR="00A22F9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摩伽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國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國中</w:t>
      </w:r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值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亢旱</w:t>
      </w:r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滿二十歲，</w:t>
      </w:r>
      <w:proofErr w:type="gramStart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眾人</w:t>
      </w:r>
      <w:proofErr w:type="gramEnd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有情，饑饉苦惱之</w:t>
      </w:r>
      <w:proofErr w:type="gramStart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逼切</w:t>
      </w:r>
      <w:proofErr w:type="gramEnd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悉皆互相食</w:t>
      </w:r>
      <w:proofErr w:type="gramStart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啖身肉</w:t>
      </w:r>
      <w:proofErr w:type="gramEnd"/>
      <w:r w:rsidR="00397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心懷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何方便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此有情？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種種降雨，先降雨澤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蘇息枯涸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然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雨種種之器，各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滿中而盛味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上味飲食，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眾人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得如是飲食飽滿！是時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雨資糧粟豆等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物，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彼諸人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，所須之物隨意滿足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摩伽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國一切人民，心懷驚愕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怪未曾有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眾於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集在一處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俱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作是言：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今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天之威力</w:t>
      </w:r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致如是耶！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眾中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一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年老大，其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傴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策其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此人壽命無數百千，告眾人言：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非是天之威力，今此所現，定是觀自在菩薩威德神力之所變現！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人問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菩薩何故而能出現斯瑞？</w:t>
      </w:r>
      <w:r w:rsidR="0022054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舊於是即說：</w:t>
      </w:r>
      <w:proofErr w:type="gramStart"/>
      <w:r w:rsidR="00C7642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聖觀自在功德神力，為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而為明燈</w:t>
      </w:r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陽焰熾盛為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蔭覆；渴乏之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為現河流；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恐畏處施令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畏；病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苦所惱而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醫藥；受苦有情為作父母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鼻地獄其中有情</w:t>
      </w:r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令見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道；能令世間一切有情</w:t>
      </w:r>
      <w:r w:rsidR="00CD38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是功德利益安樂！若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人念是觀自在菩薩名者，是</w:t>
      </w:r>
      <w:proofErr w:type="gramStart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當來遠離</w:t>
      </w:r>
      <w:proofErr w:type="gramEnd"/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輪回之苦！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人聞已</w:t>
      </w:r>
      <w:r w:rsidR="008726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咸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稱</w:t>
      </w:r>
      <w:r w:rsidR="00347BA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！</w:t>
      </w:r>
      <w:proofErr w:type="gramStart"/>
      <w:r w:rsidR="00347BA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人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像前，建立四方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</w:t>
      </w:r>
      <w:r w:rsidR="001F47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（供壇）</w:t>
      </w:r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常以香華供養觀自在菩薩者，是人當來而得轉輪聖王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具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所謂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輪寶、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、馬寶、珠寶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主藏寶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主兵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得如是七寶。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人能以</w:t>
      </w:r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華，供養觀自在菩薩者，是人當得身</w:t>
      </w:r>
      <w:proofErr w:type="gramStart"/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妙香</w:t>
      </w:r>
      <w:proofErr w:type="gramEnd"/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隨所生處而得身相圓滿！</w:t>
      </w:r>
      <w:r w:rsidR="00347BA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功德神力已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</w:t>
      </w:r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各</w:t>
      </w:r>
      <w:proofErr w:type="gramStart"/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還歸所住</w:t>
      </w:r>
      <w:proofErr w:type="gramEnd"/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舊之人</w:t>
      </w:r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說法已</w:t>
      </w:r>
      <w:r w:rsidR="00C122C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回還亦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是時，觀自在菩薩上升虛空，於是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久不見尾舍浮如來，而今應當往到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祇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林精舍之中</w:t>
      </w:r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見彼</w:t>
      </w:r>
      <w:proofErr w:type="gramStart"/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觀自在菩薩即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舍，見有無數百千萬天、龍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、阿蘇囉、檗嚕拏、緊那囉</w:t>
      </w:r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摩護囉誐、人及非人</w:t>
      </w:r>
      <w:r w:rsidR="00D40B5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百千萬菩薩</w:t>
      </w:r>
      <w:r w:rsidR="00D40B5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412F2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集會。</w:t>
      </w:r>
    </w:p>
    <w:p w14:paraId="04B74742" w14:textId="0D84D8DE" w:rsidR="00626BFB" w:rsidRPr="00F30392" w:rsidRDefault="001E0520" w:rsidP="00F22797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，虛空藏菩薩白佛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，今此來者是何菩薩？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觀自在菩薩摩訶薩。’時虛空藏菩薩默然而住。於是觀自在菩薩，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繞佛三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卻坐左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於是而慰問言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無疲勞耶？善男子！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處，所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化事而云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耶？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觀自在於是即說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昔所化事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已救度如是</w:t>
      </w:r>
      <w:r w:rsidR="00F22797" w:rsidRPr="00F30392">
        <w:rPr>
          <w:rFonts w:ascii="Cambria Math" w:eastAsiaTheme="majorEastAsia" w:hAnsi="Cambria Math" w:cs="Cambria Math"/>
          <w:b/>
          <w:color w:val="00B050"/>
          <w:sz w:val="24"/>
          <w:szCs w:val="24"/>
          <w:lang w:eastAsia="zh-TW"/>
        </w:rPr>
        <w:t>⋯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r w:rsidR="00F22797" w:rsidRPr="00F30392">
        <w:rPr>
          <w:rFonts w:ascii="Cambria Math" w:eastAsiaTheme="majorEastAsia" w:hAnsi="Cambria Math" w:cs="Cambria Math"/>
          <w:b/>
          <w:color w:val="00B050"/>
          <w:sz w:val="24"/>
          <w:szCs w:val="24"/>
          <w:lang w:eastAsia="zh-TW"/>
        </w:rPr>
        <w:t>⋯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</w:t>
      </w:r>
      <w:r w:rsidR="00F227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時虛空藏菩薩聞已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中怪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未曾有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我見此觀自在而為菩薩，乃能救度如是國土有情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見如來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國土有情而為菩薩！’是時，虛空藏菩薩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前立，而問訊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言：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化度</w:t>
      </w:r>
      <w:r w:rsidR="00F4242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無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疲勞耶？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觀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言：</w:t>
      </w:r>
      <w:proofErr w:type="gramStart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無疲勞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而問訊已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默然而住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，世尊告善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男子言：</w:t>
      </w:r>
      <w:proofErr w:type="gramStart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等諦聽！我</w:t>
      </w:r>
      <w:proofErr w:type="gramStart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為汝說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</w:t>
      </w:r>
      <w:proofErr w:type="gramStart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蜜多法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為菩薩應先修行佈施波羅蜜多，然後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修行如是持戒、忍辱、精進、靜慮、般若波羅蜜多，如是而得圓滿具足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斯法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默然而住。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眾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會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各</w:t>
      </w:r>
      <w:proofErr w:type="gramStart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End"/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退還歸本處；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眾</w:t>
      </w:r>
      <w:r w:rsidR="009D51F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退還本佛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土</w:t>
      </w:r>
      <w:r w:rsidR="009B7AA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C8740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6355F89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說大乘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王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卷第三</w:t>
      </w:r>
    </w:p>
    <w:p w14:paraId="489EB2DB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，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：“觀自在菩薩摩訶薩往昔之事，已聞佛說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有何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唯願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88281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我宣說。”</w:t>
      </w:r>
    </w:p>
    <w:p w14:paraId="0B405C38" w14:textId="2EBA7CBF" w:rsidR="00626BFB" w:rsidRPr="00F30392" w:rsidRDefault="0088281F" w:rsidP="0088281F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“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門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所謂有相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相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剛生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日光明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廣博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莊嚴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旌旗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作莊嚴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莊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嚴王三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照十方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、妙眼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意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持法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、妙最勝三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施愛三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剛幡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觀察一切世界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樂善逝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神通業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佛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頂輪三摩地、妙眼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月三</w:t>
      </w:r>
      <w:proofErr w:type="gramStart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了多眷屬三摩地、天眼三摩地、明照劫三摩地、變現見三摩地、蓮華上三摩地、上王三摩地、清淨阿鼻三摩地、信相三摩地、天輪三摩地、灑甘露三摩地、輪光明三摩地、海深三摩地、多宮三摩地、迦陵頻伽聲三摩地、青蓮華香三摩地、運載三摩地、金剛鎧三摩地、除煩惱三摩地、師子步三摩地、無上三摩地、降伏三摩地、妙月三摩地、光曜三摩地、百光明三摩地、光熾盛三摩地、光明業三摩地、妙相三摩地、勸阿蘇囉三摩地、宮殿三摩地、現圓寂三摩地、大燈明三摩地、燈明王三摩地、救輪回三摩地、文字用三摩地、天現前三摩地、相應業三摩地、見真如三摩地、電光三摩地、龍嚴三摩地、師子頻伸三摩地、莎底面三摩地、往復三摩地、覺悟變三摩地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念根增長三摩地、無相解脫三摩地、最勝三摩地、開導三摩地。善男子！觀自在菩薩摩訶薩，非唯有是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於一一毛孔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千萬三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善男子！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菩薩摩訶薩，位居菩薩功德如是</w:t>
      </w:r>
      <w:r w:rsidR="00B353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諸佛如來</w:t>
      </w:r>
      <w:r w:rsidR="00B353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未曾有如是功德！”</w:t>
      </w:r>
    </w:p>
    <w:p w14:paraId="3F1E8FF5" w14:textId="46000BA8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昔為菩薩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五百商人欲往師子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將諸車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駝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牛等求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財寶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發往彼道路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歷村營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邑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聚落之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次至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海濱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承大舶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俱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問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舶主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應看其風信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從何而起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何國土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寶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國、羅刹國耶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舶主瞻其風信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今此風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宜往師子國去。’是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承風駕放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師子國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國中有五百羅刹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忽然變發劇暴大風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鼓浪漂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舶破壞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颭墮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漂漾其身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浮及海濱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至於岸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五百羅刹女見諸商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各搖動其身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於惡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童女相來商人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以衣服與諸商人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著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捩自濕衣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令幹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離彼處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瞻波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歇</w:t>
      </w:r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歇已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互相謂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="00BB621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何方便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無複方計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已默然</w:t>
      </w:r>
      <w:proofErr w:type="gramEnd"/>
      <w:r w:rsidR="00D026A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</w:p>
    <w:p w14:paraId="12858C03" w14:textId="60076C24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又來于商人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無夫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與於我而為夫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此我有飲食、衣服、庫藏、園林</w:t>
      </w:r>
      <w:r w:rsidR="00AB58E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浴池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各將一商人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歸自所居。於是羅刹女中而有一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大主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底迦囕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與我相將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歸彼所居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上味飲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給於我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豐足飽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快樂</w:t>
      </w:r>
      <w:r w:rsidR="008A108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異人間</w:t>
      </w:r>
      <w:r w:rsidR="00C3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止宿</w:t>
      </w:r>
      <w:r w:rsidR="006B208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三七日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忽然見彼</w:t>
      </w:r>
      <w:proofErr w:type="gramStart"/>
      <w:r w:rsidR="00C3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囉</w:t>
      </w:r>
      <w:proofErr w:type="gramEnd"/>
      <w:r w:rsidR="00C3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底</w:t>
      </w:r>
      <w:proofErr w:type="gramStart"/>
      <w:r w:rsidR="00C3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="00C3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囕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欣然而笑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時心生疑怪</w:t>
      </w:r>
      <w:r w:rsidR="006B208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未曾見聞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作如是笑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問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今何故作是笑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羅刹女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師子國</w:t>
      </w:r>
      <w:r w:rsidR="00C2553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女所住之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恐</w:t>
      </w:r>
      <w:r w:rsidR="00C2553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傷汝命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我問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何故知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羅刹女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勿履南路而去。何以故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有鐵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下周圍而無門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而有無數商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多已被彼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啖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餘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骸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今見有活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死者。恐不相信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但依此路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去到彼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當信我</w:t>
      </w:r>
      <w:proofErr w:type="gramEnd"/>
      <w:r w:rsidR="00B637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B637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2859190C" w14:textId="72A420B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伺彼女惛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睡眠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菩薩向夜分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月光劍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周匝而看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門戶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無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鐵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邊有一瞻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攀升樹上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高聲喚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時鐵城內商人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賢大商主而還知不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等被羅刹女致在鐵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日日食啖百人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彼等具說昔時事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下瞻波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卻依南路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急速</w:t>
      </w:r>
      <w:proofErr w:type="gramStart"/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還彼羅</w:t>
      </w:r>
      <w:proofErr w:type="gramEnd"/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處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問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賢大商主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說鐵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還當見不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應實說。’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見。’於是又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問彼女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何方便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我得出於此</w:t>
      </w:r>
      <w:r w:rsidR="0030292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告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今有大方便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令于汝安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出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師子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卻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’我見是說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問彼女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我於何道路出此國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時</w:t>
      </w:r>
      <w:proofErr w:type="gramStart"/>
      <w:r w:rsidR="00B63C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囉</w:t>
      </w:r>
      <w:proofErr w:type="gramEnd"/>
      <w:r w:rsidR="00B63C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底</w:t>
      </w:r>
      <w:proofErr w:type="gramStart"/>
      <w:r w:rsidR="00B63C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="00B63C6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囕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於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聖馬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救度一切有情</w:t>
      </w:r>
      <w:r w:rsidR="008921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</w:p>
    <w:p w14:paraId="7D229F8C" w14:textId="27E6EEC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尋時</w:t>
      </w:r>
      <w:proofErr w:type="gramEnd"/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彼聖馬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食白藥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食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金砂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馬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起振擺身毛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已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作是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人而欲達於彼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欲去者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當自言說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聖馬王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於今者欲往彼去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說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到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處</w:t>
      </w:r>
      <w:r w:rsidR="001530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同共止宿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睡眠覺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生追悔而問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商主</w:t>
      </w:r>
      <w:r w:rsidR="009A3A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身何故冷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彼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令我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遂以方便</w:t>
      </w:r>
      <w:r w:rsidR="006A5A3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於彼女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向者</w:t>
      </w:r>
      <w:r w:rsidR="006A5A3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暫出城外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便利而回</w:t>
      </w:r>
      <w:r w:rsidR="006A5A3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故我身冷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告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卻睡眠至於日出</w:t>
      </w:r>
      <w:r w:rsidR="00D43D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時方起。’遂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喚諸商人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今宜應出於此城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皆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城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俱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處而歇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謂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眾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人之妻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戀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何所見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事</w:t>
      </w:r>
      <w:proofErr w:type="gramStart"/>
      <w:r w:rsidR="004E3B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時眾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有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以上味飲食供給於我。’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說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以種種衣服與我。’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說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以天冠</w:t>
      </w:r>
      <w:r w:rsidR="00D43D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r w:rsidR="00D43D0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與我。’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說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無所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D14E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不稱心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說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以種種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麝</w:t>
      </w:r>
      <w:proofErr w:type="gramEnd"/>
      <w:r w:rsidR="00D14E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檀之香與我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說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難解脫</w:t>
      </w:r>
      <w:r w:rsidR="00B512B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貪愛此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眾商人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問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商主</w:t>
      </w:r>
      <w:r w:rsidR="00B512B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實如是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師子國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羅刹女所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是人耳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實是羅刹女。作是誓言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法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僧等可知此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也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已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於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何方便得免此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告彼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師子國有聖馬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救一切有情</w:t>
      </w:r>
      <w:r w:rsidR="004E3B4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食大白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藥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金砂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馬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起振擺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</w:t>
      </w:r>
      <w:proofErr w:type="gramStart"/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：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誰人欲往彼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彼馬王言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欲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岸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日去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眾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卻後三日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決定而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人宜應備辦資糧。’作是語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還入城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往本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舍。</w:t>
      </w:r>
      <w:r w:rsidR="00B638F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344FB4EC" w14:textId="5D694FD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女見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問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疲勞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我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問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未曾見汝悅意園林浴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實有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告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商主</w:t>
      </w:r>
      <w:r w:rsidR="00A242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師子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種種適意園林浴池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彼女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我如法辦具資糧。我候三日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種種園林池沼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看彼名花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將種種華而來歸家。’時羅刹女告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商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辦具資糧</w:t>
      </w:r>
      <w:r w:rsidR="00A2424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恐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知我方計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必當殺我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默然而住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女以好飲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我令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食已籲歎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問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商主</w:t>
      </w:r>
      <w:r w:rsidR="00B01D3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故如是而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彼女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本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自本地</w:t>
      </w:r>
      <w:r w:rsidR="00B01D3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商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勿思本地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師子國有種種飲食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庫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適意園林浴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種種快樂</w:t>
      </w:r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235B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思彼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我時默然而住</w:t>
      </w:r>
      <w:r w:rsidR="00B01D3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過是日已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至第二日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女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辦具飲食資糧。彼諸商人</w:t>
      </w:r>
      <w:proofErr w:type="gramEnd"/>
      <w:r w:rsidR="00B01D3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辦具資糧。</w:t>
      </w:r>
      <w:proofErr w:type="gramEnd"/>
    </w:p>
    <w:p w14:paraId="70DC8D56" w14:textId="489A7E75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候第三日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初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出彼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已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議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等今者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宜速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應回顧師子國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作是語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彼眾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速疾而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聖馬王所</w:t>
      </w:r>
      <w:proofErr w:type="gramEnd"/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馬王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馬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振擺身毛</w:t>
      </w:r>
      <w:proofErr w:type="gramEnd"/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師子國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地皆震動</w:t>
      </w:r>
      <w:r w:rsidR="00C551B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馬王三</w:t>
      </w:r>
      <w:proofErr w:type="gramStart"/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</w:t>
      </w:r>
      <w:proofErr w:type="gramStart"/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者何人欲往彼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等今者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往彼岸。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聖馬王奮迅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作是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等宜應前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F120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勿應返顧師子國也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聖馬王如是說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我乃先乘馬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然後五百商人俱升馬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師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國中諸羅刹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忽聞諸商人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出苦切之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駛賓士趁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悲啼號哭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叫呼隨後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商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是聲已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回首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眄</w:t>
      </w:r>
      <w:proofErr w:type="gramEnd"/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覺閃墜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身入于水中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諸羅刹女取彼身肉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啖食之。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我一人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聖馬王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海岸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下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旋繞彼聖馬王三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畢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離彼處</w:t>
      </w:r>
      <w:proofErr w:type="gramEnd"/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尋路而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於本地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歸自所居。到其家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父母見我來歸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抱捉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欣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涕泣流淚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父母先為我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涕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眼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翳</w:t>
      </w:r>
      <w:proofErr w:type="gramEnd"/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因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茲除愈</w:t>
      </w:r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="009D6E8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明淨如故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父母與子共在一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述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經歷艱苦之事。父母聞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於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於今日得全其命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隱而歸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甚適我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憂慮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須汝所盈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財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緣自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衰朽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須汝佐輔</w:t>
      </w:r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入扶</w:t>
      </w:r>
      <w:proofErr w:type="gramStart"/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侍</w:t>
      </w:r>
      <w:proofErr w:type="gramEnd"/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死至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為主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送葬我身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昔時</w:t>
      </w:r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父母而作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言</w:t>
      </w:r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慰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我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6625C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於是時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商主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如是危難苦惱之事。”</w:t>
      </w:r>
      <w:r w:rsidR="00CF39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582700A5" w14:textId="57142E0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時聖馬王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觀自在菩薩摩訶薩是</w:t>
      </w:r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危難死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怖畏中</w:t>
      </w:r>
      <w:proofErr w:type="gramEnd"/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濟於我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E765B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不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廣說是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在菩薩摩訶薩功德數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汝略說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身毛孔中所有功德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身有金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其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無輪回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常受於最勝快樂</w:t>
      </w:r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物受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窮盡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噁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常行八聖道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法樂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金毛孔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放光如意寶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眾思念所須</w:t>
      </w:r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意滿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金毛孔中</w:t>
      </w:r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有斯出現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黑毛孔</w:t>
      </w:r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其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多具通神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人。其中有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神通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有具二三四五神通之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有具足六神通者。於是毛孔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現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黃金為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銀為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十七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染蓮華寶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嚴其山。於其山中而有八萬四千神仙之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仙眾出現劫樹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深紅為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黃金</w:t>
      </w:r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銀以為枝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放寶光明。又於一一毛孔現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池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八功德水充滿其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妙華</w:t>
      </w:r>
      <w:proofErr w:type="gramEnd"/>
      <w:r w:rsidR="007166D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盈滿池中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池岸側有天妙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樹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檀香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劫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嚴天冠</w:t>
      </w:r>
      <w:r w:rsidR="007C554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珥璫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有殊妙瓔珞而嚴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。又於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眾寶鈴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掛妙衣憍屍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服。於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一劫樹之下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有一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于恒時</w:t>
      </w:r>
      <w:r w:rsidR="00D36A4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奏諸音樂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群鹿</w:t>
      </w:r>
      <w:r w:rsidR="00D36A4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羽族</w:t>
      </w:r>
      <w:r w:rsidR="00D36A4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靈禽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音</w:t>
      </w:r>
      <w:r w:rsidR="008A7F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思惟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有情類多受輪回之苦</w:t>
      </w:r>
      <w:r w:rsidR="008A7F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故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人見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老病死、愛別離等</w:t>
      </w:r>
      <w:r w:rsidR="008A7F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諸苦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禽鳥鹿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思惟此《大乘莊嚴寶王經》如是之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而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妙上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飲食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諸妙香、天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等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彼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</w:t>
      </w:r>
      <w:r w:rsidR="008A7F6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意滿足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B50A310" w14:textId="5761D19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我今聞是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甚為稀有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r w:rsidR="00CB351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0F8C96F3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</w:rPr>
        <w:t>！</w:t>
      </w:r>
      <w:proofErr w:type="gramStart"/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</w:t>
      </w:r>
      <w:proofErr w:type="gramStart"/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F879EC1" w14:textId="73D804E4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是有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唯思念此經名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尚獲如是利益安樂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聞此經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書寫、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讀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供養恭敬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人常得安樂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人於此經中書寫一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斯人當來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輪回之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永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屠兒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膾</w:t>
      </w:r>
      <w:proofErr w:type="gramEnd"/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下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類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家生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生之身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永不受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傴攣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醜唇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漏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疥癩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病不可喜相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獲得身相圓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根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大力勢</w:t>
      </w:r>
      <w:r w:rsidR="0045456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足受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讀誦書寫、供養恭敬之人所獲功德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0E2079D" w14:textId="30BA5C9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今善說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法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百千萬天、龍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、阿蘇囉、蘖嚕拏、緊那囉、摩護囉誐、人及非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鄔波索迦、鄔波斯計如是等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悉聞汝說如是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聞斯之廣博法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汝所問。”</w:t>
      </w:r>
    </w:p>
    <w:p w14:paraId="6A4AE009" w14:textId="3E585C4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於今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斯妙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人眾等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生信堅固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581967B" w14:textId="3A192BAB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能如是</w:t>
      </w:r>
      <w:proofErr w:type="gramEnd"/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重複問是觀自在身毛孔中所現功德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寶莊嚴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面貌端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形體姝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色相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狀如天女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眾貪瞋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苦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不能侵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身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不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間少分苦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事。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女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于三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念是觀自在菩薩摩訶薩名號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743C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獲得一切所須之物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776C506" w14:textId="32D11926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欲入彼毛孔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看其所有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27156F0" w14:textId="74C506C2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邊際</w:t>
      </w:r>
      <w:r w:rsidR="00612EA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虛空界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無障礙。善男子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障無礙</w:t>
      </w:r>
      <w:proofErr w:type="gramEnd"/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亦無觸惱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普賢菩薩摩訶薩入於其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十二年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得邊際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諸毛孔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一之中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有佛部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而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是故普賢不能見其邊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近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余</w:t>
      </w:r>
      <w:proofErr w:type="gramEnd"/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菩薩</w:t>
      </w:r>
      <w:proofErr w:type="gramStart"/>
      <w:r w:rsidR="00204B4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見彼邊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1211445" w14:textId="59EF81F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普賢菩薩摩訶薩於彼毛孔</w:t>
      </w:r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十二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見其邊際</w:t>
      </w:r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諸毛孔</w:t>
      </w:r>
      <w:proofErr w:type="gramEnd"/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佛在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。普賢菩薩摩訶薩尚不能得見於邊際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="00337AC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得入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D138829" w14:textId="494DFF32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9F07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亦不見</w:t>
      </w:r>
      <w:r w:rsidR="009F076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微妙寂靜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無相故</w:t>
      </w:r>
      <w:proofErr w:type="gramEnd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現大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十一面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百千眼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圓滿廣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相應地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湛然寂靜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智無得</w:t>
      </w:r>
      <w:proofErr w:type="gramEnd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輪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見救度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無種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智慧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亦無有說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諸法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影響故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無見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無自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</w:t>
      </w:r>
      <w:proofErr w:type="gramStart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亦所不見</w:t>
      </w:r>
      <w:proofErr w:type="gramEnd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</w:t>
      </w:r>
      <w:proofErr w:type="gramStart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普賢等諸菩薩皆具不可思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所變化。善男子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變現種種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度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有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得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極樂世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無量壽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聞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要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E789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令當得成菩提道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15B78B8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不知以何方便</w:t>
      </w:r>
      <w:r w:rsidR="00BB41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我得見是觀自在菩薩摩訶薩</w:t>
      </w:r>
      <w:r w:rsidR="00BB41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D32ECEF" w14:textId="59D3549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BB41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必當來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來見我</w:t>
      </w:r>
      <w:r w:rsidR="00BB41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禮拜供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5B8483F" w14:textId="17200555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知是觀自在菩薩摩訶薩而來於此</w:t>
      </w:r>
      <w:r w:rsidR="00B2210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於何時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9B85970" w14:textId="7730DBE8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2A5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候此有情根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時</w:t>
      </w:r>
      <w:r w:rsidR="002A5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先來到此</w:t>
      </w:r>
      <w:r w:rsidR="002A5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04BF6E5" w14:textId="3E5CD36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搘揌</w:t>
      </w:r>
      <w:proofErr w:type="gramEnd"/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是思惟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我</w:t>
      </w:r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</w:t>
      </w:r>
      <w:proofErr w:type="gramStart"/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有是罪障</w:t>
      </w:r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壽命雖長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所益</w:t>
      </w:r>
      <w:proofErr w:type="gramEnd"/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恭敬禮拜</w:t>
      </w:r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盲人在道而行</w:t>
      </w:r>
      <w:r w:rsidR="003D5A3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C316C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實何時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於此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D4B58DA" w14:textId="3EE8440F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笑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CF39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於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是來時。善男子</w:t>
      </w:r>
      <w:r w:rsidR="00CF39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身而有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CF39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灑甘露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於是毛孔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天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止住其中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證初地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有證十地菩薩摩訶薩位者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="00F619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灑甘露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六十金銀寶山。其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山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高六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九萬九千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天妙金寶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補處菩薩于彼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住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毛孔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于恒時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奏諸音樂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="00F619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灑甘露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之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宮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天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妙寶周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意適然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種種真珠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而校飾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宮殿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有菩薩說微妙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是宮殿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經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經行處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七十七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八功德水盈滿其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種種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嗢缽羅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訥摩華、矩母那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摩賀曼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充滿其中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經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適意劫樹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天金銀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其葉莊嚴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上懸諸天冠、珥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珍寶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莊嚴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菩薩而經行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夜分時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憶念種種大乘之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寂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惟地獄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鬼趣、傍生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思惟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入慈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三</w:t>
      </w:r>
      <w:proofErr w:type="gramStart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”</w:t>
      </w:r>
    </w:p>
    <w:p w14:paraId="5E9C7CBC" w14:textId="0BD9BF3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除蓋障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菩薩出現其中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毛孔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金剛面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其中有無數百千萬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鬘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身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塗香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塗其體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者歡喜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念佛法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壞信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住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慈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寂滅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遠離輪回。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End"/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心生愛樂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有無數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于其中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寶窟、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窟、玻胝迦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色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青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具足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毛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斯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。而於是中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劫樹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檀大樹、微妙香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浴池</w:t>
      </w:r>
      <w:r w:rsidR="00EF56E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百千萬天宮寶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玻胝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巧妙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清淨適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殿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現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宮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止息其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止息已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微妙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佈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蜜多法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持戒、忍辱、精進、靜慮、智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蜜多法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波羅蜜多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經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而於是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黃金經行道、白銀經行道。於是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匝而有劫樹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銀為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有種種天衣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冠、珥璫、寶鈴、瓔珞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彼經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處。又有樓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緊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於是經行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沉淪生苦、老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病苦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貧窮困苦、愛別離苦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冤憎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苦、求不得苦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墮針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獄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黑繩地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喝醯大地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極熱大地獄、火坑地獄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餓鬼趣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有情受大苦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緊那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是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緊那囉樂甚深法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惟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圓寂真界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于恒時念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名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稱念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是時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諸資具悉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豐足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名號亦難得值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以故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與一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如大父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恐怖有情施之無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開導一切有情為大善友。如是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有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得值遇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稱念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得生彼毛孔之中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沉淪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而住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當證圓寂</w:t>
      </w:r>
      <w:proofErr w:type="gramEnd"/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46A1476" w14:textId="400345B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從何處而得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49FB660" w14:textId="27A160B4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E835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得值遇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至於如來</w:t>
      </w:r>
      <w:r w:rsidR="00505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不知所得之處</w:t>
      </w:r>
      <w:r w:rsidR="00505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因位菩薩，</w:t>
      </w:r>
      <w:proofErr w:type="gramStart"/>
      <w:r w:rsidR="00505FD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得處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E2473F7" w14:textId="72FF6951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佛如來應正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0222A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不知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781A492" w14:textId="223EEED1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90186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觀自在菩薩摩訶薩微妙本心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知是微妙本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90186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知解脫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39346B7" w14:textId="707DB2F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642A9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有情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能知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者不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40C8D82" w14:textId="691D69E8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無有知者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相應如來而尚難知</w:t>
      </w:r>
      <w:r w:rsidR="005E390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642A9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proofErr w:type="gramStart"/>
      <w:r w:rsidR="00642A9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而得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微妙本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處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往他方國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知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處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若有人能而常受持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持誦之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九十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殑伽河沙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集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塵數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集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三十二天天子眾亦皆集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四大天王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四方為其衛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誐囉龍王、無熱惱龍王、得叉迦龍王、嚩蘇枳龍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無數百千萬俱胝</w:t>
      </w:r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庾多龍王</w:t>
      </w:r>
      <w:r w:rsidR="002569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來衛護是人</w:t>
      </w:r>
      <w:r w:rsidR="002569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地中藥叉、虛空神等</w:t>
      </w:r>
      <w:r w:rsidR="002569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衛護是人</w:t>
      </w:r>
      <w:r w:rsidR="0025692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09D8274" w14:textId="2BA75812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身毛孔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數如來止息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讚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能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如意摩尼之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七代種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當得</w:t>
      </w:r>
      <w:proofErr w:type="gramEnd"/>
      <w:r w:rsidR="00ED58A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解脫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善男子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持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腹中所有諸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得不退轉菩薩之位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人以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項上戴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。善男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得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戴持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則同見於金剛之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見於舍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窣堵波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見於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見於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智慧者。若有善男子、善女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依法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念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而得無盡辯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清淨智聚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大慈悲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日得具六波羅蜜多圓滿功德！是人得天轉輪灌頂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於其口中所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氣觸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觸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發起慈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離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毒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得不退轉菩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速疾證得阿耨</w:t>
      </w:r>
      <w:proofErr w:type="gramEnd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戴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手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人之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蒙所觸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速得菩薩之位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是戴持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其男子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女人、童男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童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乃至異類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有情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得所見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速得</w:t>
      </w:r>
      <w:proofErr w:type="gramEnd"/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之位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永不受生老病死苦、愛別離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E172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得不可思議相應念誦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如是說。”</w:t>
      </w:r>
    </w:p>
    <w:p w14:paraId="25A267E5" w14:textId="5E7239D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而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4014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="004014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彼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可思議無量禪定相應</w:t>
      </w:r>
      <w:r w:rsidR="004014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即同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解脫門</w:t>
      </w:r>
      <w:r w:rsidR="004014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</w:t>
      </w:r>
      <w:r w:rsidR="004014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永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藏圓滿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破壞五趣輪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淨諸地獄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斷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煩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度傍生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圓滿法味</w:t>
      </w:r>
      <w:proofErr w:type="gramEnd"/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智</w:t>
      </w:r>
      <w:proofErr w:type="gramEnd"/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演說無盡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須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此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四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洲滿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七寶佈施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為書寫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乏紙筆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刺身血以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墨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剝皮為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析骨為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無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吝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C0319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重如我父母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278882B" w14:textId="27E22322" w:rsidR="00626BFB" w:rsidRPr="00F30392" w:rsidRDefault="00626BFB" w:rsidP="00687B7A">
      <w:pPr>
        <w:spacing w:line="240" w:lineRule="auto"/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念過去世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歷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塵數世界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供養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彼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得而亦不聞。時世有佛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寶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、應供、</w:t>
      </w:r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正</w:t>
      </w:r>
      <w:proofErr w:type="gramStart"/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知、明行</w:t>
      </w:r>
      <w:proofErr w:type="gramEnd"/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、善</w:t>
      </w:r>
      <w:proofErr w:type="gramStart"/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逝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間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上士、調禦丈夫、天人師、佛</w:t>
      </w:r>
      <w:r w:rsidR="00CB2F5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。我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佛前</w:t>
      </w:r>
      <w:proofErr w:type="gramEnd"/>
      <w:r w:rsidR="00F4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F4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涕</w:t>
      </w:r>
      <w:proofErr w:type="gramEnd"/>
      <w:r w:rsidR="00F475F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淚悲泣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如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去</w:t>
      </w:r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勿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悲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往到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上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於彼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佛知</w:t>
      </w:r>
      <w:proofErr w:type="gramEnd"/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六字大明</w:t>
      </w:r>
      <w:proofErr w:type="gramStart"/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="00687B7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善男子</w:t>
      </w:r>
      <w:r w:rsidR="003861A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辭離寶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上如來佛刹</w:t>
      </w:r>
      <w:r w:rsidR="003861A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3861A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頂禮佛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合掌在前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願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3861A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我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真言王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本母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憶念其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罪垢消除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15071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疾證菩提</w:t>
      </w:r>
      <w:proofErr w:type="gramEnd"/>
      <w:r w:rsidR="0015071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於此故</w:t>
      </w:r>
      <w:r w:rsidR="0015071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疲困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往無數世界而不能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回來於此處。’</w:t>
      </w:r>
    </w:p>
    <w:p w14:paraId="450CBA81" w14:textId="6828ABBE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上如來即說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功德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微塵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念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不能數其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大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沙數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不能數其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天人造立倉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週一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高一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積脂麻</w:t>
      </w:r>
      <w:proofErr w:type="gramEnd"/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盈滿其中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容針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護者不老不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過於百劫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一粒脂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外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倉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擲盡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不能數其數量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植種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谷麥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龍王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澍</w:t>
      </w:r>
      <w:proofErr w:type="gramEnd"/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雨澤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物悉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成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刈俱畢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其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車乘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般運場所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治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踐俱畢</w:t>
      </w:r>
      <w:proofErr w:type="gramEnd"/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都成大聚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粒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32208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此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則不能數其數量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大河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晝夜流注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枲多河、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誐河、焰母那河、嚩芻河、設多嚕奈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河、贊奈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婆蘖河、愛囉嚩底河、蘇摩誐馱河、呬摩河、迦攞戍那哩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一一河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有五千眷屬小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其晝夜流入大海。如是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大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此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不能數其數量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四大洲所有四足有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師子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馬、野牛、水牛、虎、狼、猴、鹿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羊、豺、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等四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毛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不能數其數量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金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山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高九萬九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下八萬四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鉤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山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方面各八萬四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山有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老不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劫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旋繞彼山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一匝。如是山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拂盡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念此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大海深八萬四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穴口廣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毛端滴盡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念此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屍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沙樹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數盡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葉數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念此六字大明一遍所獲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說盡數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滿四大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住男</w:t>
      </w:r>
      <w:proofErr w:type="gramEnd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子女人、童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童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一切皆得七地菩薩之位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眾所有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念六字大明一遍功德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無有異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除十二月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遇閏一十三月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餘閏月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算數為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滿天上一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晝夜常降大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能數其一一滴數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念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一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功德數量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甚多於彼!</w:t>
      </w:r>
      <w:proofErr w:type="gramStart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</w:t>
      </w:r>
      <w:proofErr w:type="gramStart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一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數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於一處</w:t>
      </w:r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衣服、飲食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座臥敷具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以湯藥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用資具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養彼諸如來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數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六字大明功德數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唯我今在此世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起定中</w:t>
      </w:r>
      <w:proofErr w:type="gramEnd"/>
      <w:r w:rsidR="000141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不可思議！</w:t>
      </w:r>
    </w:p>
    <w:p w14:paraId="145BBB63" w14:textId="771E3894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AB7F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法微妙</w:t>
      </w:r>
      <w:r w:rsidR="00AB7F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加行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智</w:t>
      </w:r>
      <w:proofErr w:type="gramEnd"/>
      <w:r w:rsidR="006D4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一切相應。汝</w:t>
      </w:r>
      <w:proofErr w:type="gramStart"/>
      <w:r w:rsidR="006D4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6D489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未來，當得是微妙心法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住如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。善男子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以加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歷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世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無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壽如來所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前合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法故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涕泣流淚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無量壽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我見在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以未來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告我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須此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觀行瑜伽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時白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須是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須是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逝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渴乏者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須其水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為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無數世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承事供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如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未曾得是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。唯願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我愚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不具足者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得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足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迷失路者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示道路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陽炎熱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蔭覆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衢道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娑羅樹。我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渴仰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願示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得善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究竟之道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甲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胄</w:t>
      </w:r>
      <w:proofErr w:type="gramEnd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壽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迦陵頻伽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437B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見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上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歷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2437B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世界。善男子</w:t>
      </w:r>
      <w:r w:rsidR="002437B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應與是六字大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如來為是</w:t>
      </w:r>
      <w:r w:rsidR="00712C9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0D6A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故來於此</w:t>
      </w:r>
      <w:proofErr w:type="gramEnd"/>
      <w:r w:rsidR="000D6A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!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0D6A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能得此法!</w:t>
      </w:r>
      <w:proofErr w:type="gramStart"/>
      <w:r w:rsidR="000D6AF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蓮華印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="00EA4AB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知是持摩尼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雲何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一切王印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雲何知是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清淨體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相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周圍四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方各五肘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心曼拏攞安立無量壽</w:t>
      </w:r>
      <w:r w:rsidR="0001421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粉布應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因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寶粖、缽訥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誐寶粖、摩囉揭多寶粖、玻胝迦寶粖、蘇嚩囉拏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播寶粖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壽如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右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尼寶菩薩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左邊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六字大明。四臂肉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如月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寶莊嚴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左手持蓮華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蓮華上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尼寶</w:t>
      </w:r>
      <w:proofErr w:type="gramEnd"/>
      <w:r w:rsidR="0001421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右手持數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下二手結一切王印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足下安天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莊嚴。右手執香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左手掌缽</w:t>
      </w:r>
      <w:r w:rsidR="0001421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滿盛諸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於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四角列四大天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執持種種器仗。於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外四角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安四賢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滿盛種種摩尼之寶。若有善男子、善女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入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有眷屬不及</w:t>
      </w:r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是曼拏攞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但書其名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先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擲彼眷屬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字</w:t>
      </w:r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曼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眷屬皆得菩薩之位</w:t>
      </w:r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其人中</w:t>
      </w:r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離諸苦惱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速疾證得阿耨</w:t>
      </w:r>
      <w:proofErr w:type="gramEnd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梨不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方便善巧</w:t>
      </w:r>
      <w:proofErr w:type="gramEnd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深信大乘加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志求解脫</w:t>
      </w:r>
      <w:proofErr w:type="gramEnd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之人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</w:t>
      </w:r>
      <w:proofErr w:type="gramEnd"/>
      <w:r w:rsidR="001352C9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不應與外道異見！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無量壽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如是五種色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粖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得建置是</w:t>
      </w:r>
      <w:proofErr w:type="gramStart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拏</w:t>
      </w:r>
      <w:proofErr w:type="gramEnd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善男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善女人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匱</w:t>
      </w:r>
      <w:proofErr w:type="gramEnd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不能辦是寶</w:t>
      </w:r>
      <w:proofErr w:type="gramStart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粖</w:t>
      </w:r>
      <w:proofErr w:type="gramEnd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</w:t>
      </w:r>
      <w:proofErr w:type="gramStart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白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以方便用種種顏色而作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種種香花等供養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善男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不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寄旅停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在道行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闍梨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意想成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結阿闍梨印相！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蓮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proofErr w:type="gramStart"/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說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。我為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24268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有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離輪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苦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7525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速疾證得阿耨</w:t>
      </w:r>
      <w:proofErr w:type="gramEnd"/>
      <w:r w:rsidR="007525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="007525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="0075254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故！</w:t>
      </w:r>
      <w:r w:rsidR="00B4333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蓮華上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說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唵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麼抳缽訥銘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吽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’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說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四大洲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並諸天宮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震搖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芭蕉葉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四大海水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騰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刹娑、拱伴拏</w:t>
      </w:r>
      <w:r w:rsidR="0059310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賀迦攞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並諸眷屬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魔作障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皆怖散馳走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上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舒如象王鼻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授與觀自在菩薩摩訶薩價直百千真珠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用供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既受得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奉上彼</w:t>
      </w:r>
      <w:proofErr w:type="gramEnd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量壽如來應正</w:t>
      </w:r>
      <w:proofErr w:type="gramStart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佛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還</w:t>
      </w:r>
      <w:proofErr w:type="gramStart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奉上蓮</w:t>
      </w:r>
      <w:proofErr w:type="gramEnd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上如來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佛既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得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彼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上世界中。’如是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昔之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彼蓮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上如來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正等覺所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聞是陀羅</w:t>
      </w:r>
      <w:proofErr w:type="gramEnd"/>
      <w:r w:rsidR="003B090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E30743F" w14:textId="0B8B22AF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而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令我</w:t>
      </w:r>
      <w:proofErr w:type="gramStart"/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相應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甘露德味充滿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得聞是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懈惓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念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能受持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諸有情而得聞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獲大功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F13A6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願為宣說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3E85FF7" w14:textId="40D18A81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人書寫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則同書寫八萬四千法藏</w:t>
      </w:r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無有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人以天金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造作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塵數如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正等覺形像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作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一日慶贊供養所獲果報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如書寫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獲果報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可思議</w:t>
      </w:r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住解脫</w:t>
      </w:r>
      <w:proofErr w:type="gramEnd"/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善男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善女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依法念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當得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摩尼寶三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廣博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清淨地獄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傍生三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剛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胄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、妙足平滿三摩地、入諸方便三摩地、入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觀莊嚴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法車聲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遠離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邊際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六波羅蜜多門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妙高三摩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救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畏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、現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刹三摩地、觀察諸佛三摩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B5217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如是等一百八三摩地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4B660B8" w14:textId="482E10EB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</w:t>
      </w:r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為於何處</w:t>
      </w:r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我得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願為宣示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3A95274" w14:textId="3CDD7CD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奈大城有一法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意受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</w:t>
      </w:r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課誦六字大明</w:t>
      </w:r>
      <w:proofErr w:type="gramStart"/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="00A960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1CCFD4A" w14:textId="09DFB076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我今欲往波羅奈大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法師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拜</w:t>
      </w:r>
      <w:r w:rsidR="0076767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供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01DCEDC" w14:textId="0EEA6E9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佛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者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得值遇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能受持是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法師</w:t>
      </w:r>
      <w:proofErr w:type="gramEnd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同見如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異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見功德聖地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如見福德之聚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見珍寶之積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施願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尼珠</w:t>
      </w:r>
      <w:proofErr w:type="gramEnd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見法藏</w:t>
      </w:r>
      <w:proofErr w:type="gramEnd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救世者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若見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得生其輕慢</w:t>
      </w:r>
      <w:r w:rsidR="004D37D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疑慮之心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恐退失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之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反受</w:t>
      </w:r>
      <w:proofErr w:type="gramStart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沉淪</w:t>
      </w:r>
      <w:proofErr w:type="gramEnd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戒行缺犯</w:t>
      </w:r>
      <w:proofErr w:type="gramEnd"/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妻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小便利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袈裟</w:t>
      </w:r>
      <w:r w:rsidR="00A350D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無有威儀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29592A2" w14:textId="4E07E3F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佛教敕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F2719FC" w14:textId="639C33DA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無數菩薩出家之眾、長者、童子、童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擁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欲興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養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其天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供具寶冠、珥璫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莊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指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釧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衣服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彩臥具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妙華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優缽羅華、矩母那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摩訶曼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曼殊沙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訶曼殊沙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曇缽羅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種種樹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瞻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尾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、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攞華、阿底目訖多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華、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[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+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栗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]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史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設華、君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去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哆華、蘇摩娜華、麼哩迦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鴛鴦、白鶴、舍利飛騰而隨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種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青、黃、</w:t>
      </w:r>
      <w:proofErr w:type="gramStart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赤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白、紅、</w:t>
      </w:r>
      <w:proofErr w:type="gramStart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玻胝迦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色。</w:t>
      </w:r>
      <w:proofErr w:type="gramStart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珍果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如是等供養之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波羅奈大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所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頭面禮足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雖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彼法師戒行缺犯</w:t>
      </w:r>
      <w:proofErr w:type="gramEnd"/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有威儀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傘蓋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香華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、莊嚴物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興供養</w:t>
      </w:r>
      <w:r w:rsidR="0027440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畢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合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掌住彼法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前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大法藏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甘露味藏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甚深法海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由如虛空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之人</w:t>
      </w:r>
      <w:r w:rsidR="00717F2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聽汝說法</w:t>
      </w:r>
      <w:r w:rsidR="00717F2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、龍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、阿蘇囉、誐嚕拏、摩護囉蘖、人非人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汝說法之時</w:t>
      </w:r>
      <w:r w:rsidR="00717F2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一切皆來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聽汝說法</w:t>
      </w:r>
      <w:r w:rsidR="00717F2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大金剛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諸有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解脫纏縛輪回之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</w:t>
      </w:r>
      <w:proofErr w:type="gramStart"/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獲斯福德</w:t>
      </w:r>
      <w:proofErr w:type="gramEnd"/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波羅奈大城所住之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常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故</w:t>
      </w:r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罪悉滅</w:t>
      </w:r>
      <w:proofErr w:type="gramEnd"/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</w:t>
      </w:r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焚燒林木。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菩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</w:t>
      </w:r>
      <w:proofErr w:type="gramEnd"/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興供養事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王、那羅延天、大自在天、日天、月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水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閻魔法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F2013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並四大天王皆來供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A1C96D1" w14:textId="462BA62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白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為戲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實有所求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者為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間斷除輪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煩惱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得此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毒不能染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汙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紫磨金寶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塵垢不可染著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戴持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中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亦不染著貪</w:t>
      </w:r>
      <w:proofErr w:type="gramStart"/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="005A021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病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5D2813C" w14:textId="35917D86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彼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未具明眼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迷失妙道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誰為引導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渴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願濟法味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我未得無上正等菩提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善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住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提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種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色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清淨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善不壞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諸有情</w:t>
      </w:r>
      <w:proofErr w:type="gramEnd"/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得是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人說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勿懷吝惜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願法師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我六字大明王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令於我等速得阿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羅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菩提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轉十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輪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度一切有情輪回苦惱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大明王法</w:t>
      </w:r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昔所未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令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無依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恃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怙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闇</w:t>
      </w:r>
      <w:proofErr w:type="gramEnd"/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夜之中為燃明</w:t>
      </w:r>
      <w:proofErr w:type="gramStart"/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炬</w:t>
      </w:r>
      <w:proofErr w:type="gramEnd"/>
      <w:r w:rsidR="00A9568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77B47BD6" w14:textId="7DF90828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法師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此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</w:t>
      </w:r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得值遇</w:t>
      </w:r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彼金剛</w:t>
      </w:r>
      <w:proofErr w:type="gramEnd"/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可破壞</w:t>
      </w:r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上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如無盡智、如如來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清淨智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入無上解脫</w:t>
      </w:r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遠離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瞋癡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輪回苦惱</w:t>
      </w:r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禪解脫</w:t>
      </w:r>
      <w:proofErr w:type="gramEnd"/>
      <w:r w:rsidR="00AB73D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缽底</w:t>
      </w:r>
      <w:proofErr w:type="gramEnd"/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入一切法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眾愛</w:t>
      </w:r>
      <w:proofErr w:type="gramEnd"/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樂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有善男子於種種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求解脫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遵奉種種外道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所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敬事帝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事白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事青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事日天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事大自在天、那羅延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蘖嚕拏中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裸形外道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愛樂如是之處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不得解脫</w:t>
      </w:r>
      <w:r w:rsidR="00DF404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明虛妄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空得修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徒自疲勞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天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天王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帝釋天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那羅延天、大自在天、日天、月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風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水天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閻魔法王、四大天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21755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="0021755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求我六字大明王</w:t>
      </w:r>
      <w:r w:rsidR="0021755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？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等得我六字大明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21755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皆得解脫故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如來般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蜜多母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宣說如是六字大明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皆恭敬</w:t>
      </w:r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合</w:t>
      </w:r>
      <w:proofErr w:type="gramStart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掌作禮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法於大乘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最上精純微妙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以故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諸大乘</w:t>
      </w:r>
      <w:proofErr w:type="gramStart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契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、應頌、</w:t>
      </w:r>
      <w:proofErr w:type="gramStart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授記、諷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頌、譬喻、</w:t>
      </w:r>
      <w:proofErr w:type="gramStart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本生</w:t>
      </w:r>
      <w:proofErr w:type="gramEnd"/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方廣、希法、論議中得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獲斯本母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寂靜解脫</w:t>
      </w:r>
      <w:r w:rsidR="00EB6A9C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假多耶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收精稻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已舍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器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盈滿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曝令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搗治扇揚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棄彼糠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皮。何以故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</w:t>
      </w:r>
      <w:proofErr w:type="gramStart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收精米</w:t>
      </w:r>
      <w:proofErr w:type="gramEnd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餘異瑜伽如彼糠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皮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一切瑜伽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王如</w:t>
      </w:r>
      <w:proofErr w:type="gramStart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精米見</w:t>
      </w:r>
      <w:proofErr w:type="gramEnd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為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行施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蜜多及持戒、忍辱、精進、靜慮、般若波羅蜜多。善男子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六字大明王</w:t>
      </w:r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難得值遇</w:t>
      </w:r>
      <w:proofErr w:type="gramEnd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但念一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當得一切如來以衣服、飲食、湯藥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座臥等資具</w:t>
      </w:r>
      <w:proofErr w:type="gramEnd"/>
      <w:r w:rsidR="00F37FA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一切供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1FFC4EA" w14:textId="7B3BAE2F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白法師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與我六字大明</w:t>
      </w:r>
      <w:proofErr w:type="gramStart"/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C322EBC" w14:textId="46564CE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法師正念思惟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</w:t>
      </w:r>
      <w:proofErr w:type="gramStart"/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虛空忽有聲云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聖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B56E38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是六字大明王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C37A117" w14:textId="77777777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法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惟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是聲從何而出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D2BAB13" w14:textId="6A5306F1" w:rsidR="00626BFB" w:rsidRPr="00F30392" w:rsidRDefault="006E6FC0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虛空中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="00626BFB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聖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此菩薩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加行志求冥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與是六字大明王矣</w:t>
      </w:r>
      <w:r w:rsidR="00626BFB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="00626BFB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2F4EC8D4" w14:textId="3926975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法師觀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虛空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蓮華吉祥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秋月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髮髻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冠頂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切智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妙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如是身相。法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告除蓋障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CB2A7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自在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令與汝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。汝應諦聽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7C7B2715" w14:textId="23FFF48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合掌虔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聽是六字大明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唵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抳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銘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吽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="005729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B974811" w14:textId="761C010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與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地悉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種震動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此三摩地時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微妙慧三摩地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發起慈悲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相應行三</w:t>
      </w:r>
      <w:proofErr w:type="gramStart"/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</w:t>
      </w:r>
      <w:proofErr w:type="gramEnd"/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是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地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以四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洲滿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七寶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奉獻供養法師</w:t>
      </w:r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法師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今所供養未直一字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何供養六字大明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?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汝供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C363F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是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聖者。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除蓋障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價直百千真珠</w:t>
      </w:r>
      <w:r w:rsidR="0056610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養法師</w:t>
      </w:r>
      <w:r w:rsidR="00F013E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法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D45F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聽我言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汝應持此供養釋迦牟尼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D45F4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15B47C56" w14:textId="0047004D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頭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法師足已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既獲滿足其意</w:t>
      </w:r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辭彼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祇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林園</w:t>
      </w:r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已</w:t>
      </w:r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頂禮佛足！</w:t>
      </w:r>
    </w:p>
    <w:p w14:paraId="48129FA5" w14:textId="2B917ACB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釋迦牟尼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告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善男子</w:t>
      </w:r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知汝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所得。”</w:t>
      </w:r>
    </w:p>
    <w:p w14:paraId="0D8363D2" w14:textId="05CC250B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</w:t>
      </w:r>
      <w:proofErr w:type="gramEnd"/>
      <w:r w:rsidR="00BB382D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尊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049931D4" w14:textId="2F88137C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於是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七十七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皆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來集會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如來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尼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</w:p>
    <w:p w14:paraId="041950E2" w14:textId="74D00D7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莫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颯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哆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喃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二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藐訖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沒馱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三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句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致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喃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四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怛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你也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他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去聲五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唵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左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祖隸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噂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聲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禰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引六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(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二合引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)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賀</w:t>
      </w:r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（此是</w:t>
      </w:r>
      <w:proofErr w:type="gramStart"/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準</w:t>
      </w:r>
      <w:proofErr w:type="gramEnd"/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提佛母</w:t>
      </w:r>
      <w:proofErr w:type="gramStart"/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="00007D4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）</w:t>
      </w:r>
    </w:p>
    <w:p w14:paraId="5A40B0C9" w14:textId="4E25DFA0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七十七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來應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等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說此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陀羅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尼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身有一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B46D4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E04F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日</w:t>
      </w:r>
      <w:r w:rsidR="00B46D41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光明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E04F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菩薩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r w:rsidR="00333F3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日光明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萬二千金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山各千二百峰。其山周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匝蓮華色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為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周匝有天摩尼寶適意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園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種種天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有無數百千萬金寶莊嚴樓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百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服、真珠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樓閣中有微妙如意寶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供給彼諸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訶薩一切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須資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樓閣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念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六字大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時見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到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涅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之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見於如來</w:t>
      </w:r>
      <w:r w:rsidR="00B05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觀見觀自在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摩訶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B05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生歡喜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出彼樓閣</w:t>
      </w:r>
      <w:proofErr w:type="gramEnd"/>
      <w:r w:rsidR="00B05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經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于其中有諸寶園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詣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浴池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往蓮華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在於一面結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跏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坐</w:t>
      </w:r>
      <w:r w:rsidR="00B05DE5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而入三昧！</w:t>
      </w:r>
      <w:r w:rsidR="00C6597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7ECB022E" w14:textId="0AF24A01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是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AD1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菩薩住彼毛孔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善男子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AD166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帝釋王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8D548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="002F39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不退轉菩薩。於是</w:t>
      </w:r>
      <w:r w:rsidR="008D548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帝釋王’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八萬天金寶山。于其山中有如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尼寶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2F39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蓮華光</w:t>
      </w:r>
      <w:r w:rsidR="002F396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彼菩薩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所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皆得成就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彼菩薩</w:t>
      </w:r>
      <w:proofErr w:type="gramEnd"/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彼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念飲食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不滿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無輪回煩惱之苦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思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身無異思</w:t>
      </w:r>
      <w:proofErr w:type="gramStart"/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惟</w:t>
      </w:r>
      <w:proofErr w:type="gramEnd"/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善男子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曰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大藥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多初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發心菩薩。善男子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毛孔有九萬九千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此山中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剛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金寶窟、銀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窟、帝青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華色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綠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寶窟、玻胝迦色寶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如是山王有八萬峰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適意摩尼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諸妙寶莊嚴其上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彼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眾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恒奏樂音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初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菩薩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思惟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無相、無我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苦、老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病苦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愛別離苦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怨憎會苦</w:t>
      </w:r>
      <w:proofErr w:type="gramEnd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</w:t>
      </w:r>
      <w:proofErr w:type="gramEnd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阿鼻地獄苦、</w:t>
      </w:r>
      <w:proofErr w:type="gramStart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黑繩</w:t>
      </w:r>
      <w:proofErr w:type="gramEnd"/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獄諸有情苦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餓鬼趣諸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情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作是思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結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跏趺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坐而入三昧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山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住。善男子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一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002833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繢畫王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中有無數百千萬俱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胝</w:t>
      </w:r>
      <w:proofErr w:type="gramEnd"/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庾多緣覺眾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現火焰光。於彼毛孔有百千萬山王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諸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王七寶莊嚴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劫樹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金銀為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百寶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莊嚴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寶冠、珥璫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衣服、種種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懸諸寶鈴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憍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屍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迦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金銀寶鈴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震響丁丁</w:t>
      </w:r>
      <w:proofErr w:type="gramEnd"/>
      <w:r w:rsidR="00C20AB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劫樹充滿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山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緣覺於彼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常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契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、應頌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授記、諷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頌、譬喻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本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方廣、希法、論議如是之法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</w:t>
      </w:r>
      <w:proofErr w:type="gramEnd"/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緣覺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出彼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毛孔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最後有一毛孔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名曰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‘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幡王</w:t>
      </w:r>
      <w:r w:rsidR="0053550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’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廣八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踰繕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中有八萬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種種妙寶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適意摩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為嚴飾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山王中有無數劫樹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百千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栴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檀香樹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數百千萬大樹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；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金剛寶地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九十九樓閣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上懸百千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萬金寶、真珠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瓔珞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衣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彼毛孔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如是出現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4D1FA5E2" w14:textId="43EAFB59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除蓋障說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佛告阿難陀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若有不知業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精舍內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洟唾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小便利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今為汝說。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常住地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洟唾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生於娑羅樹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為針口蟲</w:t>
      </w:r>
      <w:proofErr w:type="gramEnd"/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十二年。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常住地大小便利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波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柰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城大小便利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為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蟲。若私用常住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齒木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在龜魚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摩竭魚中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。若盜用常住油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麻米豆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在餓鬼趣中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頭髮蓬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毛皆豎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腹大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山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咽如針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燒燃枯燋</w:t>
      </w:r>
      <w:proofErr w:type="gramEnd"/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唯殘骸骨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苦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若輕慢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眾僧者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當墮貧賤家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隨所生處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根相不具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傴矬陋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舍是身已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生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病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瘦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手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攣躄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膿血盈流其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身</w:t>
      </w:r>
      <w:r w:rsidR="00F82F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零落身肉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百千萬歲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苦報</w:t>
      </w:r>
      <w:proofErr w:type="gramEnd"/>
      <w:r w:rsidR="00FE4F34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="00D32742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522B9CA7" w14:textId="4681CB4F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若盜用常住地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墮大號叫地獄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口吞鐵丸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唇齒斷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齶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及其咽喉</w:t>
      </w:r>
      <w:r w:rsidR="00F82F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悉燒爛壞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心肝腸胃</w:t>
      </w:r>
      <w:r w:rsidR="00F82FD7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遍體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燋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燃</w:t>
      </w:r>
      <w:r w:rsidR="00907EA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有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苾芻言業風吹彼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死而復活</w:t>
      </w:r>
      <w:r w:rsidR="00D124E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是閻魔獄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驅領罪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自業感生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大舌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百千萬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鐵犁耕彼舌上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苦報經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多千萬年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於此地獄出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大火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鑊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地獄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彼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有閻魔獄卒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驅領罪人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以百千萬針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舌上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業力故活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驅至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火坑而擲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中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又驅至奈河而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入中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而亦不死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是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輾轉入餘地獄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經歷三劫</w:t>
      </w:r>
      <w:r w:rsidR="00907EAE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是人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複于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南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贍部洲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貧賤家生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其身盲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瞑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斯苦報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慎勿盜用常住財物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6E258C6E" w14:textId="5D81C552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苾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持戒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受持三衣。若入王宮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當披持第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大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常眾中</w:t>
      </w:r>
      <w:proofErr w:type="gramEnd"/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當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披持第二衣</w:t>
      </w:r>
      <w:proofErr w:type="gramEnd"/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;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作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務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入村落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入城隍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或道行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當披持第三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衣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苾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如是受持三衣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proofErr w:type="gramStart"/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得戒</w:t>
      </w:r>
      <w:proofErr w:type="gramEnd"/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得功德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得智慧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我說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苾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持是戒。不得盜用常住財物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猶如火坑常住</w:t>
      </w:r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毒藥常住</w:t>
      </w:r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如重擔毒藥</w:t>
      </w:r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可能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救療</w:t>
      </w:r>
      <w:r w:rsidR="003D1C1A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。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盜用常住物者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無能救濟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!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</w:p>
    <w:p w14:paraId="31894907" w14:textId="7982B783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爾時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具壽阿難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白世尊言</w:t>
      </w:r>
      <w:r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: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“如佛教敕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當具行學</w:t>
      </w:r>
      <w:r w:rsidR="005C7FE6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若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苾芻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受持別解脫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應善安住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守護</w:t>
      </w:r>
      <w:proofErr w:type="gramStart"/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世尊學處</w:t>
      </w:r>
      <w:proofErr w:type="gramEnd"/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”</w:t>
      </w:r>
      <w:r w:rsidR="00D6392F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 xml:space="preserve"> </w:t>
      </w:r>
    </w:p>
    <w:p w14:paraId="7AC36F20" w14:textId="3115495A" w:rsidR="00626BFB" w:rsidRPr="00F30392" w:rsidRDefault="00626BFB" w:rsidP="00C847B8">
      <w:pPr>
        <w:jc w:val="both"/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</w:pP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具壽阿難陀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頂禮佛足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繞已而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退。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時諸大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聲聞</w:t>
      </w:r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，各</w:t>
      </w:r>
      <w:proofErr w:type="gramStart"/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各</w:t>
      </w:r>
      <w:proofErr w:type="gramEnd"/>
      <w:r w:rsidR="004E5C6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退還本處。一切世間天</w:t>
      </w:r>
      <w:r w:rsidR="00A87770"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、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龍、藥叉、</w:t>
      </w:r>
      <w:proofErr w:type="gramStart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彥</w:t>
      </w:r>
      <w:proofErr w:type="gramEnd"/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達嚩、阿蘇囉、蘖嚕拏、緊那囉、摩護囉誐、人非人等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聞佛說已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歡喜信受</w:t>
      </w:r>
      <w:r w:rsidR="00712C99" w:rsidRPr="00F30392">
        <w:rPr>
          <w:rFonts w:asciiTheme="majorEastAsia" w:eastAsiaTheme="majorEastAsia" w:hAnsiTheme="majorEastAsia"/>
          <w:b/>
          <w:color w:val="00B050"/>
          <w:sz w:val="24"/>
          <w:szCs w:val="24"/>
          <w:lang w:eastAsia="zh-TW"/>
        </w:rPr>
        <w:t>，</w:t>
      </w:r>
      <w:r w:rsidRPr="00F30392">
        <w:rPr>
          <w:rFonts w:asciiTheme="majorEastAsia" w:eastAsiaTheme="majorEastAsia" w:hAnsiTheme="majorEastAsia" w:hint="eastAsia"/>
          <w:b/>
          <w:color w:val="00B050"/>
          <w:sz w:val="24"/>
          <w:szCs w:val="24"/>
          <w:lang w:eastAsia="zh-TW"/>
        </w:rPr>
        <w:t>禮佛而退。</w:t>
      </w:r>
    </w:p>
    <w:sectPr w:rsidR="00626BFB" w:rsidRPr="00F30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FDA"/>
    <w:rsid w:val="00002833"/>
    <w:rsid w:val="00004CEC"/>
    <w:rsid w:val="00007374"/>
    <w:rsid w:val="00007D40"/>
    <w:rsid w:val="00010CB8"/>
    <w:rsid w:val="000141E2"/>
    <w:rsid w:val="00014211"/>
    <w:rsid w:val="00022276"/>
    <w:rsid w:val="000222A1"/>
    <w:rsid w:val="00034BC7"/>
    <w:rsid w:val="00036C3A"/>
    <w:rsid w:val="0005543E"/>
    <w:rsid w:val="00055C6E"/>
    <w:rsid w:val="00066F9E"/>
    <w:rsid w:val="00072E56"/>
    <w:rsid w:val="00075306"/>
    <w:rsid w:val="000A0661"/>
    <w:rsid w:val="000C0B47"/>
    <w:rsid w:val="000D6AF9"/>
    <w:rsid w:val="000E06F6"/>
    <w:rsid w:val="00117012"/>
    <w:rsid w:val="001352C9"/>
    <w:rsid w:val="00150716"/>
    <w:rsid w:val="00153064"/>
    <w:rsid w:val="001531B8"/>
    <w:rsid w:val="00153A25"/>
    <w:rsid w:val="00171791"/>
    <w:rsid w:val="00177798"/>
    <w:rsid w:val="00190E71"/>
    <w:rsid w:val="001C6021"/>
    <w:rsid w:val="001D49E0"/>
    <w:rsid w:val="001E0520"/>
    <w:rsid w:val="001E7ED1"/>
    <w:rsid w:val="001F2368"/>
    <w:rsid w:val="001F2F5E"/>
    <w:rsid w:val="001F31C7"/>
    <w:rsid w:val="001F3FDE"/>
    <w:rsid w:val="001F47E0"/>
    <w:rsid w:val="0020149F"/>
    <w:rsid w:val="00204B43"/>
    <w:rsid w:val="00210283"/>
    <w:rsid w:val="00217555"/>
    <w:rsid w:val="0022054E"/>
    <w:rsid w:val="00226F69"/>
    <w:rsid w:val="00231A1E"/>
    <w:rsid w:val="00235B21"/>
    <w:rsid w:val="00242688"/>
    <w:rsid w:val="002437B2"/>
    <w:rsid w:val="0024729D"/>
    <w:rsid w:val="00256921"/>
    <w:rsid w:val="00262462"/>
    <w:rsid w:val="002743CE"/>
    <w:rsid w:val="0027440B"/>
    <w:rsid w:val="002958DC"/>
    <w:rsid w:val="002A5897"/>
    <w:rsid w:val="002B2004"/>
    <w:rsid w:val="002B23CE"/>
    <w:rsid w:val="002B2DE5"/>
    <w:rsid w:val="002D02E0"/>
    <w:rsid w:val="002D4164"/>
    <w:rsid w:val="002E789F"/>
    <w:rsid w:val="002F3964"/>
    <w:rsid w:val="0030292E"/>
    <w:rsid w:val="00304048"/>
    <w:rsid w:val="00305EE4"/>
    <w:rsid w:val="00320C2B"/>
    <w:rsid w:val="0032208C"/>
    <w:rsid w:val="00333F3F"/>
    <w:rsid w:val="00337AC5"/>
    <w:rsid w:val="00347BA3"/>
    <w:rsid w:val="00353801"/>
    <w:rsid w:val="00360E74"/>
    <w:rsid w:val="00367896"/>
    <w:rsid w:val="00376E3A"/>
    <w:rsid w:val="003861A5"/>
    <w:rsid w:val="0039782D"/>
    <w:rsid w:val="003A0ED3"/>
    <w:rsid w:val="003A5AB9"/>
    <w:rsid w:val="003A7A21"/>
    <w:rsid w:val="003B090F"/>
    <w:rsid w:val="003B6C2B"/>
    <w:rsid w:val="003C1021"/>
    <w:rsid w:val="003D1C1A"/>
    <w:rsid w:val="003D5A3A"/>
    <w:rsid w:val="003E4923"/>
    <w:rsid w:val="003F4C25"/>
    <w:rsid w:val="0040141A"/>
    <w:rsid w:val="00407D0A"/>
    <w:rsid w:val="00412732"/>
    <w:rsid w:val="00412F22"/>
    <w:rsid w:val="00425A69"/>
    <w:rsid w:val="004325B9"/>
    <w:rsid w:val="00444BD4"/>
    <w:rsid w:val="0045456C"/>
    <w:rsid w:val="00461022"/>
    <w:rsid w:val="0047206F"/>
    <w:rsid w:val="00485233"/>
    <w:rsid w:val="00492052"/>
    <w:rsid w:val="004A3274"/>
    <w:rsid w:val="004A3AC6"/>
    <w:rsid w:val="004B674B"/>
    <w:rsid w:val="004C2B3C"/>
    <w:rsid w:val="004D112A"/>
    <w:rsid w:val="004D37D8"/>
    <w:rsid w:val="004E3B45"/>
    <w:rsid w:val="004E5C60"/>
    <w:rsid w:val="004E6481"/>
    <w:rsid w:val="004F1AB0"/>
    <w:rsid w:val="00502E59"/>
    <w:rsid w:val="0050574D"/>
    <w:rsid w:val="00505FDA"/>
    <w:rsid w:val="00506B99"/>
    <w:rsid w:val="0050740B"/>
    <w:rsid w:val="00517615"/>
    <w:rsid w:val="0052304E"/>
    <w:rsid w:val="00535502"/>
    <w:rsid w:val="0056610E"/>
    <w:rsid w:val="0057291A"/>
    <w:rsid w:val="00593105"/>
    <w:rsid w:val="00595A5D"/>
    <w:rsid w:val="005A0218"/>
    <w:rsid w:val="005B4774"/>
    <w:rsid w:val="005B529E"/>
    <w:rsid w:val="005C7FE6"/>
    <w:rsid w:val="005E1725"/>
    <w:rsid w:val="005E390A"/>
    <w:rsid w:val="005F7FD0"/>
    <w:rsid w:val="00604D97"/>
    <w:rsid w:val="00612EA6"/>
    <w:rsid w:val="006264FE"/>
    <w:rsid w:val="00626BFB"/>
    <w:rsid w:val="00632A0C"/>
    <w:rsid w:val="00642A92"/>
    <w:rsid w:val="006620D8"/>
    <w:rsid w:val="006625CB"/>
    <w:rsid w:val="006637CC"/>
    <w:rsid w:val="006755EE"/>
    <w:rsid w:val="00675A0F"/>
    <w:rsid w:val="00687B7A"/>
    <w:rsid w:val="006A5A31"/>
    <w:rsid w:val="006B2080"/>
    <w:rsid w:val="006D4897"/>
    <w:rsid w:val="006D67AD"/>
    <w:rsid w:val="006E2428"/>
    <w:rsid w:val="006E6FC0"/>
    <w:rsid w:val="006F14E5"/>
    <w:rsid w:val="006F4866"/>
    <w:rsid w:val="006F76BB"/>
    <w:rsid w:val="006F771C"/>
    <w:rsid w:val="00701A3B"/>
    <w:rsid w:val="00712C99"/>
    <w:rsid w:val="00714B26"/>
    <w:rsid w:val="00715270"/>
    <w:rsid w:val="007166D9"/>
    <w:rsid w:val="00716FF7"/>
    <w:rsid w:val="00717F2F"/>
    <w:rsid w:val="0075035F"/>
    <w:rsid w:val="0075254F"/>
    <w:rsid w:val="00752E3E"/>
    <w:rsid w:val="00755974"/>
    <w:rsid w:val="00764439"/>
    <w:rsid w:val="00767671"/>
    <w:rsid w:val="00774845"/>
    <w:rsid w:val="00781CBA"/>
    <w:rsid w:val="00786818"/>
    <w:rsid w:val="00790CB1"/>
    <w:rsid w:val="007A4414"/>
    <w:rsid w:val="007B462C"/>
    <w:rsid w:val="007C5549"/>
    <w:rsid w:val="007E709E"/>
    <w:rsid w:val="007F4345"/>
    <w:rsid w:val="0080287A"/>
    <w:rsid w:val="00817828"/>
    <w:rsid w:val="00822DFD"/>
    <w:rsid w:val="00834AEA"/>
    <w:rsid w:val="0083596E"/>
    <w:rsid w:val="00862844"/>
    <w:rsid w:val="00863FBF"/>
    <w:rsid w:val="0087266D"/>
    <w:rsid w:val="008736C0"/>
    <w:rsid w:val="0087638A"/>
    <w:rsid w:val="00880362"/>
    <w:rsid w:val="0088281F"/>
    <w:rsid w:val="0088366F"/>
    <w:rsid w:val="0089215A"/>
    <w:rsid w:val="008947FB"/>
    <w:rsid w:val="00894B9B"/>
    <w:rsid w:val="008A108D"/>
    <w:rsid w:val="008A1E33"/>
    <w:rsid w:val="008A7F6E"/>
    <w:rsid w:val="008C7E82"/>
    <w:rsid w:val="008D5486"/>
    <w:rsid w:val="008D7602"/>
    <w:rsid w:val="008F2CA3"/>
    <w:rsid w:val="008F6D4A"/>
    <w:rsid w:val="0090186A"/>
    <w:rsid w:val="0090336B"/>
    <w:rsid w:val="00907EAE"/>
    <w:rsid w:val="00927416"/>
    <w:rsid w:val="009343A7"/>
    <w:rsid w:val="00960C90"/>
    <w:rsid w:val="00967683"/>
    <w:rsid w:val="00970940"/>
    <w:rsid w:val="00981CC7"/>
    <w:rsid w:val="009904DC"/>
    <w:rsid w:val="009A3A88"/>
    <w:rsid w:val="009B7AA0"/>
    <w:rsid w:val="009D51F2"/>
    <w:rsid w:val="009D6E85"/>
    <w:rsid w:val="009E6DDB"/>
    <w:rsid w:val="009E715F"/>
    <w:rsid w:val="009F0437"/>
    <w:rsid w:val="009F076D"/>
    <w:rsid w:val="00A15A47"/>
    <w:rsid w:val="00A22F95"/>
    <w:rsid w:val="00A2424B"/>
    <w:rsid w:val="00A2537A"/>
    <w:rsid w:val="00A350D1"/>
    <w:rsid w:val="00A35ED8"/>
    <w:rsid w:val="00A44CE1"/>
    <w:rsid w:val="00A4770A"/>
    <w:rsid w:val="00A50800"/>
    <w:rsid w:val="00A571DA"/>
    <w:rsid w:val="00A66613"/>
    <w:rsid w:val="00A8083E"/>
    <w:rsid w:val="00A82904"/>
    <w:rsid w:val="00A85BE2"/>
    <w:rsid w:val="00A87770"/>
    <w:rsid w:val="00A9568E"/>
    <w:rsid w:val="00A960D8"/>
    <w:rsid w:val="00AA60A0"/>
    <w:rsid w:val="00AA7F2B"/>
    <w:rsid w:val="00AB18F3"/>
    <w:rsid w:val="00AB58E9"/>
    <w:rsid w:val="00AB73DB"/>
    <w:rsid w:val="00AB7F71"/>
    <w:rsid w:val="00AC00BE"/>
    <w:rsid w:val="00AD166F"/>
    <w:rsid w:val="00AD1D34"/>
    <w:rsid w:val="00AE12ED"/>
    <w:rsid w:val="00AF756B"/>
    <w:rsid w:val="00AF791C"/>
    <w:rsid w:val="00B01D30"/>
    <w:rsid w:val="00B05DE5"/>
    <w:rsid w:val="00B105A1"/>
    <w:rsid w:val="00B11963"/>
    <w:rsid w:val="00B152CD"/>
    <w:rsid w:val="00B204A0"/>
    <w:rsid w:val="00B20C88"/>
    <w:rsid w:val="00B22107"/>
    <w:rsid w:val="00B32EB3"/>
    <w:rsid w:val="00B33571"/>
    <w:rsid w:val="00B35338"/>
    <w:rsid w:val="00B4333D"/>
    <w:rsid w:val="00B44EC4"/>
    <w:rsid w:val="00B46D41"/>
    <w:rsid w:val="00B512B7"/>
    <w:rsid w:val="00B52174"/>
    <w:rsid w:val="00B56E38"/>
    <w:rsid w:val="00B637D1"/>
    <w:rsid w:val="00B638F7"/>
    <w:rsid w:val="00B63C6B"/>
    <w:rsid w:val="00B64B0D"/>
    <w:rsid w:val="00B86C4F"/>
    <w:rsid w:val="00B86FEA"/>
    <w:rsid w:val="00B93AFD"/>
    <w:rsid w:val="00B97ED7"/>
    <w:rsid w:val="00BB382D"/>
    <w:rsid w:val="00BB41D8"/>
    <w:rsid w:val="00BB621D"/>
    <w:rsid w:val="00BD39FB"/>
    <w:rsid w:val="00BD71B6"/>
    <w:rsid w:val="00BE4894"/>
    <w:rsid w:val="00BF3658"/>
    <w:rsid w:val="00BF7352"/>
    <w:rsid w:val="00C00611"/>
    <w:rsid w:val="00C03196"/>
    <w:rsid w:val="00C122CF"/>
    <w:rsid w:val="00C20AB6"/>
    <w:rsid w:val="00C2553B"/>
    <w:rsid w:val="00C2792E"/>
    <w:rsid w:val="00C316C8"/>
    <w:rsid w:val="00C363FA"/>
    <w:rsid w:val="00C375FE"/>
    <w:rsid w:val="00C42FDA"/>
    <w:rsid w:val="00C435F3"/>
    <w:rsid w:val="00C551B0"/>
    <w:rsid w:val="00C55F20"/>
    <w:rsid w:val="00C65544"/>
    <w:rsid w:val="00C65976"/>
    <w:rsid w:val="00C6709A"/>
    <w:rsid w:val="00C74F9E"/>
    <w:rsid w:val="00C76426"/>
    <w:rsid w:val="00C82661"/>
    <w:rsid w:val="00C83E89"/>
    <w:rsid w:val="00C83EEA"/>
    <w:rsid w:val="00C847B8"/>
    <w:rsid w:val="00C87407"/>
    <w:rsid w:val="00CB2A75"/>
    <w:rsid w:val="00CB2F5A"/>
    <w:rsid w:val="00CB3513"/>
    <w:rsid w:val="00CB708A"/>
    <w:rsid w:val="00CC66D4"/>
    <w:rsid w:val="00CD17F1"/>
    <w:rsid w:val="00CD38FB"/>
    <w:rsid w:val="00CF39F9"/>
    <w:rsid w:val="00D01DE1"/>
    <w:rsid w:val="00D026AD"/>
    <w:rsid w:val="00D124E6"/>
    <w:rsid w:val="00D14E0F"/>
    <w:rsid w:val="00D32742"/>
    <w:rsid w:val="00D35099"/>
    <w:rsid w:val="00D36A48"/>
    <w:rsid w:val="00D40B5C"/>
    <w:rsid w:val="00D41665"/>
    <w:rsid w:val="00D43D0C"/>
    <w:rsid w:val="00D45F4D"/>
    <w:rsid w:val="00D53D0D"/>
    <w:rsid w:val="00D6392F"/>
    <w:rsid w:val="00DB07A6"/>
    <w:rsid w:val="00DB6574"/>
    <w:rsid w:val="00DF404C"/>
    <w:rsid w:val="00E03CDC"/>
    <w:rsid w:val="00E04FB6"/>
    <w:rsid w:val="00E05379"/>
    <w:rsid w:val="00E134F1"/>
    <w:rsid w:val="00E17002"/>
    <w:rsid w:val="00E177A7"/>
    <w:rsid w:val="00E266BF"/>
    <w:rsid w:val="00E2794C"/>
    <w:rsid w:val="00E36436"/>
    <w:rsid w:val="00E43436"/>
    <w:rsid w:val="00E51D0C"/>
    <w:rsid w:val="00E66043"/>
    <w:rsid w:val="00E730EC"/>
    <w:rsid w:val="00E765BD"/>
    <w:rsid w:val="00E80BBC"/>
    <w:rsid w:val="00E83525"/>
    <w:rsid w:val="00E85F75"/>
    <w:rsid w:val="00E87079"/>
    <w:rsid w:val="00EA4ABF"/>
    <w:rsid w:val="00EB6A9C"/>
    <w:rsid w:val="00EC1CB9"/>
    <w:rsid w:val="00ED2BFD"/>
    <w:rsid w:val="00ED58A4"/>
    <w:rsid w:val="00EE11B9"/>
    <w:rsid w:val="00EF5227"/>
    <w:rsid w:val="00EF56E0"/>
    <w:rsid w:val="00F013E2"/>
    <w:rsid w:val="00F120FA"/>
    <w:rsid w:val="00F13A65"/>
    <w:rsid w:val="00F14158"/>
    <w:rsid w:val="00F17ACF"/>
    <w:rsid w:val="00F2013C"/>
    <w:rsid w:val="00F22797"/>
    <w:rsid w:val="00F23FDA"/>
    <w:rsid w:val="00F30392"/>
    <w:rsid w:val="00F37FA7"/>
    <w:rsid w:val="00F4242C"/>
    <w:rsid w:val="00F475FE"/>
    <w:rsid w:val="00F534D7"/>
    <w:rsid w:val="00F56917"/>
    <w:rsid w:val="00F61960"/>
    <w:rsid w:val="00F80EA5"/>
    <w:rsid w:val="00F82FD7"/>
    <w:rsid w:val="00F84321"/>
    <w:rsid w:val="00FC11A6"/>
    <w:rsid w:val="00FC27F8"/>
    <w:rsid w:val="00FD3657"/>
    <w:rsid w:val="00FE4F3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E55B"/>
  <w15:docId w15:val="{09E1832B-548D-41C1-8A3D-0AFB17CE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5AB9"/>
    <w:pPr>
      <w:spacing w:after="0" w:line="240" w:lineRule="auto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42688"/>
    <w:rPr>
      <w:rFonts w:asciiTheme="majorEastAsia" w:eastAsiaTheme="majorEastAsia" w:hAnsiTheme="majorEastAsia"/>
      <w:b/>
      <w:color w:val="00B050"/>
      <w:lang w:eastAsia="zh-TW"/>
    </w:rPr>
  </w:style>
  <w:style w:type="character" w:customStyle="1" w:styleId="SalutationChar">
    <w:name w:val="Salutation Char"/>
    <w:basedOn w:val="DefaultParagraphFont"/>
    <w:link w:val="Salutation"/>
    <w:uiPriority w:val="99"/>
    <w:rsid w:val="00242688"/>
    <w:rPr>
      <w:rFonts w:asciiTheme="majorEastAsia" w:eastAsiaTheme="majorEastAsia" w:hAnsiTheme="majorEastAsia"/>
      <w:b/>
      <w:color w:val="00B050"/>
      <w:lang w:eastAsia="zh-TW"/>
    </w:rPr>
  </w:style>
  <w:style w:type="paragraph" w:styleId="Closing">
    <w:name w:val="Closing"/>
    <w:basedOn w:val="Normal"/>
    <w:link w:val="ClosingChar"/>
    <w:uiPriority w:val="99"/>
    <w:unhideWhenUsed/>
    <w:rsid w:val="00242688"/>
    <w:pPr>
      <w:spacing w:after="0" w:line="240" w:lineRule="auto"/>
      <w:ind w:left="4320"/>
    </w:pPr>
    <w:rPr>
      <w:rFonts w:asciiTheme="majorEastAsia" w:eastAsiaTheme="majorEastAsia" w:hAnsiTheme="majorEastAsia"/>
      <w:b/>
      <w:color w:val="00B050"/>
      <w:lang w:eastAsia="zh-TW"/>
    </w:rPr>
  </w:style>
  <w:style w:type="character" w:customStyle="1" w:styleId="ClosingChar">
    <w:name w:val="Closing Char"/>
    <w:basedOn w:val="DefaultParagraphFont"/>
    <w:link w:val="Closing"/>
    <w:uiPriority w:val="99"/>
    <w:rsid w:val="00242688"/>
    <w:rPr>
      <w:rFonts w:asciiTheme="majorEastAsia" w:eastAsiaTheme="majorEastAsia" w:hAnsiTheme="majorEastAsia"/>
      <w:b/>
      <w:color w:val="00B05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DEDA-4945-435E-A301-C7D7F42A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 Liang</dc:creator>
  <cp:lastModifiedBy>Thomas Yan</cp:lastModifiedBy>
  <cp:revision>2</cp:revision>
  <dcterms:created xsi:type="dcterms:W3CDTF">2020-12-03T04:17:00Z</dcterms:created>
  <dcterms:modified xsi:type="dcterms:W3CDTF">2020-12-03T04:17:00Z</dcterms:modified>
</cp:coreProperties>
</file>